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857" w:rsidRPr="003D1E79" w:rsidRDefault="007A32E4" w:rsidP="00CF1857">
      <w:pPr>
        <w:rPr>
          <w:i/>
          <w:lang w:val="hr-HR"/>
        </w:rPr>
      </w:pPr>
      <w:r w:rsidRPr="003D1E79">
        <w:rPr>
          <w:i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F18CE9F" wp14:editId="55BB9608">
            <wp:simplePos x="0" y="0"/>
            <wp:positionH relativeFrom="column">
              <wp:posOffset>1119505</wp:posOffset>
            </wp:positionH>
            <wp:positionV relativeFrom="paragraph">
              <wp:posOffset>-4445</wp:posOffset>
            </wp:positionV>
            <wp:extent cx="495300" cy="644385"/>
            <wp:effectExtent l="0" t="0" r="0" b="381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4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C4" w:rsidRPr="003D1E79">
        <w:rPr>
          <w:i/>
          <w:lang w:val="hr-HR"/>
        </w:rPr>
        <w:tab/>
      </w:r>
      <w:r>
        <w:rPr>
          <w:i/>
          <w:lang w:val="hr-HR"/>
        </w:rPr>
        <w:t xml:space="preserve">           </w:t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  <w:r w:rsidR="00CF1857" w:rsidRPr="003D1E79">
        <w:rPr>
          <w:i/>
          <w:lang w:val="hr-HR"/>
        </w:rPr>
        <w:tab/>
      </w:r>
    </w:p>
    <w:p w:rsidR="007A32E4" w:rsidRDefault="00C82228" w:rsidP="00CF1857">
      <w:pPr>
        <w:rPr>
          <w:b/>
          <w:lang w:val="hr-HR"/>
        </w:rPr>
      </w:pPr>
      <w:r w:rsidRPr="003D1E79">
        <w:rPr>
          <w:noProof/>
          <w:lang w:val="hr-HR"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779CCE" wp14:editId="3FC753E4">
                <wp:simplePos x="0" y="0"/>
                <wp:positionH relativeFrom="column">
                  <wp:posOffset>3458210</wp:posOffset>
                </wp:positionH>
                <wp:positionV relativeFrom="paragraph">
                  <wp:posOffset>62865</wp:posOffset>
                </wp:positionV>
                <wp:extent cx="2360930" cy="1404620"/>
                <wp:effectExtent l="0" t="0" r="635" b="635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228" w:rsidRPr="00C82228" w:rsidRDefault="00C82228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79CCE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272.3pt;margin-top:4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" stroked="f">
                <v:textbox style="mso-fit-shape-to-text:t">
                  <w:txbxContent>
                    <w:p w:rsidR="00C82228" w:rsidRPr="00C82228" w:rsidRDefault="00C82228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F1857" w:rsidRPr="003D1E79">
        <w:rPr>
          <w:b/>
          <w:lang w:val="hr-HR"/>
        </w:rPr>
        <w:t xml:space="preserve">   </w:t>
      </w:r>
    </w:p>
    <w:p w:rsidR="007A32E4" w:rsidRDefault="007A32E4" w:rsidP="00CF1857">
      <w:pPr>
        <w:rPr>
          <w:b/>
          <w:lang w:val="hr-HR"/>
        </w:rPr>
      </w:pPr>
    </w:p>
    <w:p w:rsidR="007A32E4" w:rsidRDefault="007A32E4" w:rsidP="00CF1857">
      <w:pPr>
        <w:rPr>
          <w:b/>
          <w:lang w:val="hr-HR"/>
        </w:rPr>
      </w:pPr>
    </w:p>
    <w:p w:rsidR="00CF1857" w:rsidRPr="003D1E79" w:rsidRDefault="007A32E4" w:rsidP="00CF1857">
      <w:pPr>
        <w:rPr>
          <w:b/>
          <w:bCs/>
          <w:iCs/>
          <w:lang w:val="hr-HR"/>
        </w:rPr>
      </w:pPr>
      <w:r>
        <w:rPr>
          <w:b/>
          <w:lang w:val="hr-HR"/>
        </w:rPr>
        <w:t xml:space="preserve">  </w:t>
      </w:r>
      <w:r w:rsidR="00CF1857" w:rsidRPr="003D1E79">
        <w:rPr>
          <w:b/>
          <w:lang w:val="hr-HR"/>
        </w:rPr>
        <w:t xml:space="preserve"> </w:t>
      </w:r>
      <w:r w:rsidR="005366D3">
        <w:rPr>
          <w:b/>
          <w:lang w:val="hr-HR"/>
        </w:rPr>
        <w:t xml:space="preserve"> </w:t>
      </w:r>
      <w:r w:rsidR="00CF1857" w:rsidRPr="003D1E79">
        <w:rPr>
          <w:b/>
          <w:lang w:val="hr-HR"/>
        </w:rPr>
        <w:t xml:space="preserve">R </w:t>
      </w:r>
      <w:r w:rsidR="00CF1857" w:rsidRPr="003D1E79">
        <w:rPr>
          <w:b/>
          <w:bCs/>
          <w:iCs/>
          <w:lang w:val="hr-HR"/>
        </w:rPr>
        <w:t>E P U B L I K A  H R V A T S K A</w:t>
      </w:r>
    </w:p>
    <w:p w:rsidR="00CF1857" w:rsidRPr="003D1E79" w:rsidRDefault="00CF1857" w:rsidP="00CF1857">
      <w:pPr>
        <w:rPr>
          <w:bCs/>
          <w:iCs/>
          <w:lang w:val="hr-HR"/>
        </w:rPr>
      </w:pPr>
      <w:r w:rsidRPr="003D1E79">
        <w:rPr>
          <w:bCs/>
          <w:iCs/>
          <w:lang w:val="hr-HR"/>
        </w:rPr>
        <w:t>VUKOVARSKO-SRIJEMSKA ŽUPANIJA</w:t>
      </w:r>
    </w:p>
    <w:p w:rsidR="00CF1857" w:rsidRPr="003D1E79" w:rsidRDefault="00CF1857" w:rsidP="00CF1857">
      <w:pPr>
        <w:rPr>
          <w:b/>
          <w:bCs/>
          <w:iCs/>
          <w:lang w:val="hr-HR"/>
        </w:rPr>
      </w:pPr>
      <w:r w:rsidRPr="003D1E79">
        <w:rPr>
          <w:b/>
          <w:bCs/>
          <w:iCs/>
          <w:lang w:val="hr-HR"/>
        </w:rPr>
        <w:tab/>
      </w:r>
    </w:p>
    <w:p w:rsidR="00CF1857" w:rsidRPr="009C65D0" w:rsidRDefault="007A32E4" w:rsidP="00CF1857">
      <w:pPr>
        <w:rPr>
          <w:b/>
          <w:bCs/>
          <w:i/>
          <w:iCs/>
          <w:lang w:val="hr-HR"/>
        </w:rPr>
      </w:pPr>
      <w:r w:rsidRPr="003D1E79">
        <w:rPr>
          <w:b/>
          <w:bCs/>
          <w:i/>
          <w:iCs/>
          <w:noProof/>
          <w:lang w:val="hr-HR" w:eastAsia="hr-HR"/>
        </w:rPr>
        <w:drawing>
          <wp:anchor distT="0" distB="0" distL="114300" distR="114300" simplePos="0" relativeHeight="251658240" behindDoc="1" locked="0" layoutInCell="1" allowOverlap="1" wp14:anchorId="5CEA2F7D" wp14:editId="1F2CAA33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4815" cy="533503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5" cy="535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857" w:rsidRPr="003D1E79">
        <w:rPr>
          <w:lang w:val="hr-HR"/>
        </w:rPr>
        <w:t xml:space="preserve"> </w:t>
      </w:r>
      <w:r>
        <w:rPr>
          <w:lang w:val="hr-HR"/>
        </w:rPr>
        <w:tab/>
        <w:t xml:space="preserve"> </w:t>
      </w:r>
      <w:r w:rsidR="00CF1857" w:rsidRPr="003D1E79">
        <w:rPr>
          <w:b/>
          <w:lang w:val="hr-HR"/>
        </w:rPr>
        <w:t>GRAD VUKOVAR</w:t>
      </w:r>
    </w:p>
    <w:p w:rsidR="009C65D0" w:rsidRPr="00831834" w:rsidRDefault="007A32E4" w:rsidP="005D2043">
      <w:pPr>
        <w:rPr>
          <w:bCs/>
          <w:iCs/>
          <w:sz w:val="20"/>
          <w:szCs w:val="20"/>
          <w:lang w:val="hr-HR"/>
        </w:rPr>
      </w:pPr>
      <w:r>
        <w:rPr>
          <w:b/>
          <w:bCs/>
          <w:i/>
          <w:iCs/>
          <w:lang w:val="hr-HR"/>
        </w:rPr>
        <w:tab/>
        <w:t xml:space="preserve"> </w:t>
      </w:r>
      <w:r w:rsidR="009C65D0" w:rsidRPr="00831834">
        <w:rPr>
          <w:bCs/>
          <w:iCs/>
          <w:sz w:val="20"/>
          <w:szCs w:val="20"/>
          <w:lang w:val="hr-HR"/>
        </w:rPr>
        <w:t>U</w:t>
      </w:r>
      <w:r w:rsidR="00EC60F5" w:rsidRPr="00831834">
        <w:rPr>
          <w:bCs/>
          <w:iCs/>
          <w:sz w:val="20"/>
          <w:szCs w:val="20"/>
          <w:lang w:val="hr-HR"/>
        </w:rPr>
        <w:t xml:space="preserve">pravni odjel za </w:t>
      </w:r>
      <w:r w:rsidR="005D2043" w:rsidRPr="00831834">
        <w:rPr>
          <w:bCs/>
          <w:iCs/>
          <w:sz w:val="20"/>
          <w:szCs w:val="20"/>
          <w:lang w:val="hr-HR"/>
        </w:rPr>
        <w:t>društvene djelatnosti</w:t>
      </w:r>
    </w:p>
    <w:p w:rsidR="009C65D0" w:rsidRPr="00831834" w:rsidRDefault="009C65D0" w:rsidP="009A475F">
      <w:pPr>
        <w:rPr>
          <w:b/>
          <w:bCs/>
          <w:i/>
          <w:iCs/>
          <w:sz w:val="20"/>
          <w:szCs w:val="20"/>
          <w:lang w:val="hr-HR"/>
        </w:rPr>
      </w:pPr>
    </w:p>
    <w:p w:rsidR="009E4F88" w:rsidRDefault="009E4F88" w:rsidP="009E4F88">
      <w:pPr>
        <w:pStyle w:val="Bezproreda"/>
        <w:rPr>
          <w:rFonts w:ascii="Times New Roman" w:hAnsi="Times New Roman"/>
          <w:sz w:val="20"/>
          <w:szCs w:val="20"/>
        </w:rPr>
      </w:pPr>
    </w:p>
    <w:p w:rsidR="006C67FE" w:rsidRPr="000816D8" w:rsidRDefault="006C67FE" w:rsidP="006C67FE">
      <w:pPr>
        <w:jc w:val="center"/>
        <w:rPr>
          <w:b/>
          <w:sz w:val="32"/>
          <w:szCs w:val="32"/>
        </w:rPr>
      </w:pPr>
      <w:r w:rsidRPr="000816D8">
        <w:rPr>
          <w:b/>
          <w:sz w:val="32"/>
          <w:szCs w:val="32"/>
        </w:rPr>
        <w:t>P R I J A V N I C A</w:t>
      </w:r>
    </w:p>
    <w:p w:rsidR="006C67FE" w:rsidRDefault="006C67FE" w:rsidP="006D3ACD">
      <w:pPr>
        <w:jc w:val="center"/>
        <w:rPr>
          <w:b/>
          <w:sz w:val="22"/>
          <w:szCs w:val="22"/>
        </w:rPr>
      </w:pPr>
      <w:proofErr w:type="spellStart"/>
      <w:proofErr w:type="gramStart"/>
      <w:r w:rsidRPr="00A31DE7">
        <w:rPr>
          <w:b/>
          <w:sz w:val="22"/>
          <w:szCs w:val="22"/>
        </w:rPr>
        <w:t>za</w:t>
      </w:r>
      <w:proofErr w:type="spellEnd"/>
      <w:proofErr w:type="gramEnd"/>
      <w:r w:rsidRPr="00A31DE7">
        <w:rPr>
          <w:b/>
          <w:sz w:val="22"/>
          <w:szCs w:val="22"/>
        </w:rPr>
        <w:t xml:space="preserve"> </w:t>
      </w:r>
      <w:proofErr w:type="spellStart"/>
      <w:r w:rsidRPr="00A31DE7">
        <w:rPr>
          <w:b/>
          <w:sz w:val="22"/>
          <w:szCs w:val="22"/>
        </w:rPr>
        <w:t>ljetovanje</w:t>
      </w:r>
      <w:proofErr w:type="spellEnd"/>
      <w:r w:rsidRPr="00A31DE7">
        <w:rPr>
          <w:b/>
          <w:sz w:val="22"/>
          <w:szCs w:val="22"/>
        </w:rPr>
        <w:t xml:space="preserve"> </w:t>
      </w:r>
      <w:proofErr w:type="spellStart"/>
      <w:r w:rsidRPr="00A31DE7">
        <w:rPr>
          <w:b/>
          <w:sz w:val="22"/>
          <w:szCs w:val="22"/>
        </w:rPr>
        <w:t>uč</w:t>
      </w:r>
      <w:r w:rsidR="006D3ACD">
        <w:rPr>
          <w:b/>
          <w:sz w:val="22"/>
          <w:szCs w:val="22"/>
        </w:rPr>
        <w:t>enika</w:t>
      </w:r>
      <w:proofErr w:type="spellEnd"/>
      <w:r w:rsidR="006D3ACD">
        <w:rPr>
          <w:b/>
          <w:sz w:val="22"/>
          <w:szCs w:val="22"/>
        </w:rPr>
        <w:t xml:space="preserve"> </w:t>
      </w:r>
      <w:r w:rsidRPr="00A31DE7">
        <w:rPr>
          <w:b/>
          <w:sz w:val="22"/>
          <w:szCs w:val="22"/>
        </w:rPr>
        <w:t xml:space="preserve">u </w:t>
      </w:r>
      <w:proofErr w:type="spellStart"/>
      <w:r w:rsidRPr="00A31DE7">
        <w:rPr>
          <w:b/>
          <w:sz w:val="22"/>
          <w:szCs w:val="22"/>
        </w:rPr>
        <w:t>Lječili</w:t>
      </w:r>
      <w:r w:rsidR="006D3ACD">
        <w:rPr>
          <w:b/>
          <w:sz w:val="22"/>
          <w:szCs w:val="22"/>
        </w:rPr>
        <w:t>štu</w:t>
      </w:r>
      <w:proofErr w:type="spellEnd"/>
      <w:r w:rsidR="006D3ACD">
        <w:rPr>
          <w:b/>
          <w:sz w:val="22"/>
          <w:szCs w:val="22"/>
        </w:rPr>
        <w:t xml:space="preserve"> </w:t>
      </w:r>
      <w:proofErr w:type="spellStart"/>
      <w:r w:rsidR="006D3ACD">
        <w:rPr>
          <w:b/>
          <w:sz w:val="22"/>
          <w:szCs w:val="22"/>
        </w:rPr>
        <w:t>Veli</w:t>
      </w:r>
      <w:proofErr w:type="spellEnd"/>
      <w:r w:rsidR="006D3ACD">
        <w:rPr>
          <w:b/>
          <w:sz w:val="22"/>
          <w:szCs w:val="22"/>
        </w:rPr>
        <w:t xml:space="preserve"> </w:t>
      </w:r>
      <w:proofErr w:type="spellStart"/>
      <w:r w:rsidR="006D3ACD">
        <w:rPr>
          <w:b/>
          <w:sz w:val="22"/>
          <w:szCs w:val="22"/>
        </w:rPr>
        <w:t>Lošinj</w:t>
      </w:r>
      <w:proofErr w:type="spellEnd"/>
      <w:r w:rsidR="009A2C25">
        <w:rPr>
          <w:b/>
          <w:sz w:val="22"/>
          <w:szCs w:val="22"/>
        </w:rPr>
        <w:t xml:space="preserve"> -2024.</w:t>
      </w:r>
    </w:p>
    <w:p w:rsidR="006C67FE" w:rsidRDefault="006C67FE" w:rsidP="006D3ACD">
      <w:pPr>
        <w:jc w:val="center"/>
        <w:rPr>
          <w:b/>
          <w:sz w:val="22"/>
          <w:szCs w:val="22"/>
        </w:rPr>
      </w:pPr>
    </w:p>
    <w:p w:rsidR="006C67FE" w:rsidRDefault="006C67FE" w:rsidP="006C67FE">
      <w:pPr>
        <w:rPr>
          <w:b/>
          <w:u w:val="single"/>
        </w:rPr>
      </w:pPr>
      <w:r w:rsidRPr="000816D8">
        <w:rPr>
          <w:b/>
          <w:u w:val="single"/>
        </w:rPr>
        <w:t xml:space="preserve">Termini </w:t>
      </w:r>
      <w:proofErr w:type="spellStart"/>
      <w:r w:rsidRPr="000816D8">
        <w:rPr>
          <w:b/>
          <w:u w:val="single"/>
        </w:rPr>
        <w:t>ljetovanja</w:t>
      </w:r>
      <w:proofErr w:type="spellEnd"/>
      <w:r w:rsidRPr="000816D8">
        <w:rPr>
          <w:b/>
          <w:u w:val="single"/>
        </w:rPr>
        <w:t xml:space="preserve"> </w:t>
      </w:r>
      <w:proofErr w:type="spellStart"/>
      <w:proofErr w:type="gramStart"/>
      <w:r w:rsidRPr="000816D8">
        <w:rPr>
          <w:b/>
          <w:u w:val="single"/>
        </w:rPr>
        <w:t>na</w:t>
      </w:r>
      <w:proofErr w:type="spellEnd"/>
      <w:proofErr w:type="gramEnd"/>
      <w:r w:rsidRPr="000816D8">
        <w:rPr>
          <w:b/>
          <w:u w:val="single"/>
        </w:rPr>
        <w:t xml:space="preserve"> </w:t>
      </w:r>
      <w:proofErr w:type="spellStart"/>
      <w:r w:rsidRPr="000816D8">
        <w:rPr>
          <w:b/>
          <w:u w:val="single"/>
        </w:rPr>
        <w:t>Velom</w:t>
      </w:r>
      <w:proofErr w:type="spellEnd"/>
      <w:r w:rsidRPr="000816D8">
        <w:rPr>
          <w:b/>
          <w:u w:val="single"/>
        </w:rPr>
        <w:t xml:space="preserve"> </w:t>
      </w:r>
      <w:proofErr w:type="spellStart"/>
      <w:r w:rsidRPr="000816D8">
        <w:rPr>
          <w:b/>
          <w:u w:val="single"/>
        </w:rPr>
        <w:t>Lošinju</w:t>
      </w:r>
      <w:proofErr w:type="spellEnd"/>
      <w:r w:rsidR="006D3ACD">
        <w:rPr>
          <w:b/>
          <w:u w:val="single"/>
        </w:rPr>
        <w:t xml:space="preserve"> </w:t>
      </w:r>
      <w:r w:rsidR="006D3ACD" w:rsidRPr="006D3ACD">
        <w:t>(</w:t>
      </w:r>
      <w:proofErr w:type="spellStart"/>
      <w:r w:rsidR="006D3ACD" w:rsidRPr="006D3ACD">
        <w:t>zaokružiti</w:t>
      </w:r>
      <w:proofErr w:type="spellEnd"/>
      <w:r w:rsidR="006D3ACD">
        <w:t xml:space="preserve"> </w:t>
      </w:r>
      <w:proofErr w:type="spellStart"/>
      <w:r w:rsidR="006D3ACD">
        <w:t>samo</w:t>
      </w:r>
      <w:proofErr w:type="spellEnd"/>
      <w:r w:rsidR="006D3ACD" w:rsidRPr="006D3ACD">
        <w:t xml:space="preserve"> </w:t>
      </w:r>
      <w:proofErr w:type="spellStart"/>
      <w:r w:rsidR="006D3ACD" w:rsidRPr="006D3ACD">
        <w:t>jedan</w:t>
      </w:r>
      <w:proofErr w:type="spellEnd"/>
      <w:r w:rsidR="006D3ACD" w:rsidRPr="006D3ACD">
        <w:t xml:space="preserve"> od </w:t>
      </w:r>
      <w:proofErr w:type="spellStart"/>
      <w:r w:rsidR="006D3ACD" w:rsidRPr="006D3ACD">
        <w:t>termina</w:t>
      </w:r>
      <w:proofErr w:type="spellEnd"/>
      <w:r w:rsidR="006D3ACD" w:rsidRPr="006D3ACD">
        <w:t>)</w:t>
      </w:r>
      <w:r w:rsidRPr="000816D8">
        <w:rPr>
          <w:b/>
          <w:u w:val="single"/>
        </w:rPr>
        <w:t>:</w:t>
      </w:r>
    </w:p>
    <w:p w:rsidR="006D3ACD" w:rsidRPr="000816D8" w:rsidRDefault="006D3ACD" w:rsidP="006C67FE">
      <w:pPr>
        <w:rPr>
          <w:b/>
          <w:u w:val="single"/>
        </w:rPr>
      </w:pPr>
    </w:p>
    <w:p w:rsidR="006D3ACD" w:rsidRDefault="009A2C25" w:rsidP="006D3ACD">
      <w:pPr>
        <w:pStyle w:val="Odlomakpopisa"/>
        <w:numPr>
          <w:ilvl w:val="0"/>
          <w:numId w:val="27"/>
        </w:numPr>
      </w:pPr>
      <w:proofErr w:type="gramStart"/>
      <w:r>
        <w:rPr>
          <w:b/>
        </w:rPr>
        <w:t>od</w:t>
      </w:r>
      <w:proofErr w:type="gramEnd"/>
      <w:r>
        <w:rPr>
          <w:b/>
        </w:rPr>
        <w:t xml:space="preserve"> 13</w:t>
      </w:r>
      <w:r w:rsidR="006C67FE" w:rsidRPr="006D3ACD">
        <w:rPr>
          <w:b/>
        </w:rPr>
        <w:t>.</w:t>
      </w:r>
      <w:r>
        <w:rPr>
          <w:b/>
        </w:rPr>
        <w:t xml:space="preserve"> 07.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20</w:t>
      </w:r>
      <w:r w:rsidR="006C67FE" w:rsidRPr="006D3ACD">
        <w:rPr>
          <w:b/>
        </w:rPr>
        <w:t>.</w:t>
      </w:r>
      <w:r>
        <w:rPr>
          <w:b/>
        </w:rPr>
        <w:t xml:space="preserve"> 07. 2024</w:t>
      </w:r>
      <w:r w:rsidR="006C67FE" w:rsidRPr="006D3ACD">
        <w:rPr>
          <w:b/>
        </w:rPr>
        <w:t xml:space="preserve">. </w:t>
      </w:r>
      <w:r w:rsidR="00423151">
        <w:t xml:space="preserve">(od </w:t>
      </w:r>
      <w:proofErr w:type="spellStart"/>
      <w:r w:rsidR="00423151">
        <w:t>završenog</w:t>
      </w:r>
      <w:proofErr w:type="spellEnd"/>
      <w:r w:rsidR="00423151">
        <w:t xml:space="preserve"> 6</w:t>
      </w:r>
      <w:r w:rsidR="006C67FE" w:rsidRPr="00737AA5">
        <w:t xml:space="preserve">. do </w:t>
      </w:r>
      <w:proofErr w:type="spellStart"/>
      <w:r w:rsidR="006C67FE" w:rsidRPr="00737AA5">
        <w:t>završenog</w:t>
      </w:r>
      <w:proofErr w:type="spellEnd"/>
      <w:r w:rsidR="006C67FE" w:rsidRPr="00737AA5">
        <w:t xml:space="preserve"> 8. </w:t>
      </w:r>
      <w:proofErr w:type="spellStart"/>
      <w:r w:rsidR="006C67FE" w:rsidRPr="00737AA5">
        <w:t>razreda</w:t>
      </w:r>
      <w:proofErr w:type="spellEnd"/>
      <w:r w:rsidR="006C67FE" w:rsidRPr="00737AA5">
        <w:t xml:space="preserve"> OŠ)</w:t>
      </w:r>
      <w:r w:rsidR="006D3ACD">
        <w:t xml:space="preserve"> </w:t>
      </w:r>
    </w:p>
    <w:p w:rsidR="006C67FE" w:rsidRPr="00737AA5" w:rsidRDefault="006D3ACD" w:rsidP="006D3ACD">
      <w:pPr>
        <w:pStyle w:val="Odlomakpopisa"/>
        <w:ind w:left="420"/>
      </w:pPr>
      <w:r>
        <w:t xml:space="preserve">   </w:t>
      </w:r>
    </w:p>
    <w:p w:rsidR="006C67FE" w:rsidRDefault="006C67FE" w:rsidP="006C67FE">
      <w:r w:rsidRPr="000816D8">
        <w:rPr>
          <w:b/>
        </w:rPr>
        <w:t xml:space="preserve"> 2. </w:t>
      </w:r>
      <w:r w:rsidR="006D3ACD">
        <w:rPr>
          <w:b/>
        </w:rPr>
        <w:t xml:space="preserve">  </w:t>
      </w:r>
      <w:proofErr w:type="gramStart"/>
      <w:r w:rsidRPr="000816D8">
        <w:rPr>
          <w:b/>
        </w:rPr>
        <w:t>od</w:t>
      </w:r>
      <w:proofErr w:type="gramEnd"/>
      <w:r w:rsidRPr="000816D8">
        <w:rPr>
          <w:b/>
        </w:rPr>
        <w:t xml:space="preserve"> </w:t>
      </w:r>
      <w:r w:rsidR="009A2C25">
        <w:rPr>
          <w:b/>
        </w:rPr>
        <w:t>20</w:t>
      </w:r>
      <w:r>
        <w:rPr>
          <w:b/>
        </w:rPr>
        <w:t>.</w:t>
      </w:r>
      <w:r w:rsidR="006D3ACD">
        <w:rPr>
          <w:b/>
        </w:rPr>
        <w:t xml:space="preserve"> </w:t>
      </w:r>
      <w:r>
        <w:rPr>
          <w:b/>
        </w:rPr>
        <w:t xml:space="preserve">07. </w:t>
      </w:r>
      <w:proofErr w:type="gramStart"/>
      <w:r>
        <w:rPr>
          <w:b/>
        </w:rPr>
        <w:t>do</w:t>
      </w:r>
      <w:proofErr w:type="gramEnd"/>
      <w:r>
        <w:rPr>
          <w:b/>
        </w:rPr>
        <w:t xml:space="preserve"> </w:t>
      </w:r>
      <w:r w:rsidR="009A2C25">
        <w:rPr>
          <w:b/>
        </w:rPr>
        <w:t>27</w:t>
      </w:r>
      <w:r>
        <w:rPr>
          <w:b/>
        </w:rPr>
        <w:t>.</w:t>
      </w:r>
      <w:r w:rsidR="006D3ACD">
        <w:rPr>
          <w:b/>
        </w:rPr>
        <w:t xml:space="preserve"> </w:t>
      </w:r>
      <w:r>
        <w:rPr>
          <w:b/>
        </w:rPr>
        <w:t>07. 202</w:t>
      </w:r>
      <w:r w:rsidR="009A2C25">
        <w:rPr>
          <w:b/>
        </w:rPr>
        <w:t>4</w:t>
      </w:r>
      <w:r w:rsidRPr="00737AA5">
        <w:t>. (</w:t>
      </w:r>
      <w:proofErr w:type="gramStart"/>
      <w:r w:rsidRPr="00737AA5">
        <w:t>od</w:t>
      </w:r>
      <w:proofErr w:type="gramEnd"/>
      <w:r w:rsidRPr="00737AA5">
        <w:t xml:space="preserve"> </w:t>
      </w:r>
      <w:proofErr w:type="spellStart"/>
      <w:r w:rsidR="00423151">
        <w:t>završenog</w:t>
      </w:r>
      <w:proofErr w:type="spellEnd"/>
      <w:r w:rsidR="00423151">
        <w:t xml:space="preserve"> 6</w:t>
      </w:r>
      <w:r>
        <w:t xml:space="preserve">. do </w:t>
      </w:r>
      <w:proofErr w:type="spellStart"/>
      <w:r>
        <w:t>završenog</w:t>
      </w:r>
      <w:proofErr w:type="spellEnd"/>
      <w:r>
        <w:t xml:space="preserve"> 8. </w:t>
      </w:r>
      <w:proofErr w:type="spellStart"/>
      <w:r>
        <w:t>razreda</w:t>
      </w:r>
      <w:proofErr w:type="spellEnd"/>
      <w:r>
        <w:t xml:space="preserve"> OŠ)</w:t>
      </w:r>
      <w:r w:rsidRPr="00737AA5">
        <w:t xml:space="preserve">   </w:t>
      </w:r>
      <w:r w:rsidR="006D3ACD">
        <w:t xml:space="preserve">    </w:t>
      </w:r>
    </w:p>
    <w:p w:rsidR="006C67FE" w:rsidRPr="000816D8" w:rsidRDefault="006C67FE" w:rsidP="006C67FE">
      <w:pPr>
        <w:rPr>
          <w:b/>
        </w:rPr>
      </w:pPr>
    </w:p>
    <w:p w:rsidR="006C67FE" w:rsidRDefault="006C67FE" w:rsidP="006C67FE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(</w:t>
      </w:r>
      <w:proofErr w:type="spellStart"/>
      <w:r>
        <w:t>učenika</w:t>
      </w:r>
      <w:proofErr w:type="spellEnd"/>
      <w:r>
        <w:t>): ____________________________________________________</w:t>
      </w:r>
    </w:p>
    <w:p w:rsidR="006C67FE" w:rsidRDefault="006C67FE" w:rsidP="006C67FE"/>
    <w:p w:rsidR="006C67FE" w:rsidRDefault="006C67FE" w:rsidP="006C67FE">
      <w:r>
        <w:t>OIB (</w:t>
      </w:r>
      <w:proofErr w:type="spellStart"/>
      <w:r>
        <w:t>učenika</w:t>
      </w:r>
      <w:proofErr w:type="spellEnd"/>
      <w:r>
        <w:t>): ______________________________</w:t>
      </w:r>
    </w:p>
    <w:p w:rsidR="006C67FE" w:rsidRDefault="006C67FE" w:rsidP="006C67FE"/>
    <w:p w:rsidR="006C67FE" w:rsidRDefault="006C67FE" w:rsidP="006C67FE">
      <w:proofErr w:type="spellStart"/>
      <w:r>
        <w:t>Spol</w:t>
      </w:r>
      <w:proofErr w:type="spellEnd"/>
      <w:r>
        <w:t>:               Ž               M                (</w:t>
      </w:r>
      <w:proofErr w:type="spellStart"/>
      <w:r>
        <w:t>zaokružiti</w:t>
      </w:r>
      <w:proofErr w:type="spellEnd"/>
      <w:r>
        <w:t>)</w:t>
      </w:r>
    </w:p>
    <w:p w:rsidR="006C67FE" w:rsidRDefault="006C67FE" w:rsidP="006C67FE"/>
    <w:p w:rsidR="006C67FE" w:rsidRDefault="006C67FE" w:rsidP="006C67FE">
      <w:r>
        <w:t xml:space="preserve">Datum </w:t>
      </w:r>
      <w:proofErr w:type="spellStart"/>
      <w:r>
        <w:t>rođenja</w:t>
      </w:r>
      <w:proofErr w:type="spellEnd"/>
      <w:r>
        <w:t>: _______________________</w:t>
      </w:r>
    </w:p>
    <w:p w:rsidR="006C67FE" w:rsidRDefault="006C67FE" w:rsidP="006C67FE"/>
    <w:p w:rsidR="006C67FE" w:rsidRDefault="006C67FE" w:rsidP="006C67FE">
      <w:proofErr w:type="spellStart"/>
      <w:r>
        <w:t>Adresa</w:t>
      </w:r>
      <w:proofErr w:type="spellEnd"/>
      <w:r>
        <w:t xml:space="preserve"> </w:t>
      </w:r>
      <w:proofErr w:type="spellStart"/>
      <w:r>
        <w:t>prebivališta</w:t>
      </w:r>
      <w:proofErr w:type="spellEnd"/>
      <w:r>
        <w:t>: _______________________________________</w:t>
      </w:r>
    </w:p>
    <w:p w:rsidR="006C67FE" w:rsidRDefault="006C67FE" w:rsidP="006C67FE"/>
    <w:p w:rsidR="006C67FE" w:rsidRDefault="006C67FE" w:rsidP="006C67FE">
      <w:proofErr w:type="spellStart"/>
      <w:r>
        <w:t>Osnovna</w:t>
      </w:r>
      <w:proofErr w:type="spellEnd"/>
      <w:r>
        <w:t xml:space="preserve"> </w:t>
      </w:r>
      <w:proofErr w:type="spellStart"/>
      <w:r>
        <w:t>škola</w:t>
      </w:r>
      <w:proofErr w:type="spellEnd"/>
      <w:r>
        <w:t>: _____________________________________</w:t>
      </w:r>
      <w:proofErr w:type="gramStart"/>
      <w:r>
        <w:t xml:space="preserve">_  </w:t>
      </w:r>
      <w:proofErr w:type="spellStart"/>
      <w:r>
        <w:t>Završen</w:t>
      </w:r>
      <w:proofErr w:type="spellEnd"/>
      <w:proofErr w:type="gramEnd"/>
      <w:r>
        <w:t xml:space="preserve"> </w:t>
      </w:r>
      <w:proofErr w:type="spellStart"/>
      <w:r>
        <w:t>razred</w:t>
      </w:r>
      <w:proofErr w:type="spellEnd"/>
      <w:r>
        <w:t>: _________</w:t>
      </w:r>
    </w:p>
    <w:p w:rsidR="006D3ACD" w:rsidRDefault="006D3ACD" w:rsidP="006C67FE"/>
    <w:p w:rsidR="006D3ACD" w:rsidRDefault="00A27A7C" w:rsidP="006C67FE">
      <w:proofErr w:type="spellStart"/>
      <w:r>
        <w:t>Opći</w:t>
      </w:r>
      <w:proofErr w:type="spellEnd"/>
      <w:r>
        <w:t xml:space="preserve"> </w:t>
      </w:r>
      <w:proofErr w:type="spellStart"/>
      <w:r>
        <w:t>uspjeh</w:t>
      </w:r>
      <w:proofErr w:type="spellEnd"/>
      <w:r>
        <w:t xml:space="preserve"> </w:t>
      </w:r>
      <w:proofErr w:type="spellStart"/>
      <w:r>
        <w:t>završeno</w:t>
      </w:r>
      <w:r w:rsidR="009A2C25">
        <w:t>g</w:t>
      </w:r>
      <w:proofErr w:type="spellEnd"/>
      <w:r w:rsidR="009A2C25">
        <w:t xml:space="preserve"> </w:t>
      </w:r>
      <w:proofErr w:type="spellStart"/>
      <w:r w:rsidR="009A2C25">
        <w:t>razreda</w:t>
      </w:r>
      <w:proofErr w:type="spellEnd"/>
      <w:r w:rsidR="009A2C25">
        <w:t xml:space="preserve"> u </w:t>
      </w:r>
      <w:proofErr w:type="spellStart"/>
      <w:r w:rsidR="009A2C25">
        <w:t>školskoj</w:t>
      </w:r>
      <w:proofErr w:type="spellEnd"/>
      <w:r w:rsidR="009A2C25">
        <w:t xml:space="preserve"> </w:t>
      </w:r>
      <w:proofErr w:type="spellStart"/>
      <w:r w:rsidR="009A2C25">
        <w:t>godini</w:t>
      </w:r>
      <w:proofErr w:type="spellEnd"/>
      <w:r w:rsidR="009A2C25">
        <w:t xml:space="preserve"> 2022/2023</w:t>
      </w:r>
      <w:r>
        <w:t>: _______________</w:t>
      </w:r>
    </w:p>
    <w:p w:rsidR="006C67FE" w:rsidRDefault="006C67FE" w:rsidP="006C67FE"/>
    <w:p w:rsidR="006C67FE" w:rsidRPr="00A27A7C" w:rsidRDefault="006C67FE" w:rsidP="006C67FE">
      <w:pPr>
        <w:rPr>
          <w:i/>
        </w:rPr>
      </w:pPr>
      <w:proofErr w:type="spellStart"/>
      <w:r>
        <w:t>Učenik</w:t>
      </w:r>
      <w:proofErr w:type="spellEnd"/>
      <w:r>
        <w:t xml:space="preserve">/ca je </w:t>
      </w:r>
      <w:proofErr w:type="spellStart"/>
      <w:r>
        <w:t>osiguran</w:t>
      </w:r>
      <w:proofErr w:type="spellEnd"/>
      <w:r>
        <w:t>/</w:t>
      </w:r>
      <w:proofErr w:type="spellStart"/>
      <w:r>
        <w:t>na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>
        <w:t>šk</w:t>
      </w:r>
      <w:r w:rsidR="00A27A7C">
        <w:t>oli</w:t>
      </w:r>
      <w:proofErr w:type="spellEnd"/>
      <w:r w:rsidR="00A27A7C">
        <w:t xml:space="preserve">:        DA   -    NE   </w:t>
      </w:r>
      <w:r>
        <w:t>(</w:t>
      </w:r>
      <w:proofErr w:type="spellStart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:rsidR="006C67FE" w:rsidRDefault="006C67FE" w:rsidP="006C67FE"/>
    <w:p w:rsidR="006C67FE" w:rsidRPr="00A27A7C" w:rsidRDefault="006C67FE" w:rsidP="006C67FE">
      <w:pPr>
        <w:rPr>
          <w:i/>
        </w:rPr>
      </w:pPr>
      <w:proofErr w:type="spellStart"/>
      <w:r>
        <w:t>Sudjelovanje</w:t>
      </w:r>
      <w:proofErr w:type="spellEnd"/>
      <w:r w:rsidR="009A2C25">
        <w:t xml:space="preserve"> </w:t>
      </w:r>
      <w:proofErr w:type="spellStart"/>
      <w:proofErr w:type="gramStart"/>
      <w:r w:rsidR="009A2C25">
        <w:t>na</w:t>
      </w:r>
      <w:proofErr w:type="spellEnd"/>
      <w:proofErr w:type="gramEnd"/>
      <w:r w:rsidR="009A2C25">
        <w:t xml:space="preserve"> </w:t>
      </w:r>
      <w:proofErr w:type="spellStart"/>
      <w:r w:rsidR="009A2C25">
        <w:t>besplatnom</w:t>
      </w:r>
      <w:proofErr w:type="spellEnd"/>
      <w:r w:rsidR="009A2C25">
        <w:t xml:space="preserve"> </w:t>
      </w:r>
      <w:proofErr w:type="spellStart"/>
      <w:r w:rsidR="009A2C25">
        <w:t>ljetovanju</w:t>
      </w:r>
      <w:proofErr w:type="spellEnd"/>
      <w:r w:rsidR="009A2C25">
        <w:t xml:space="preserve"> u 2023</w:t>
      </w:r>
      <w:r>
        <w:t xml:space="preserve">. </w:t>
      </w:r>
      <w:proofErr w:type="spellStart"/>
      <w:proofErr w:type="gramStart"/>
      <w:r>
        <w:t>godini</w:t>
      </w:r>
      <w:proofErr w:type="spellEnd"/>
      <w:proofErr w:type="gramEnd"/>
      <w:r>
        <w:t xml:space="preserve">:      DA  </w:t>
      </w:r>
      <w:r w:rsidR="00A27A7C">
        <w:t xml:space="preserve">  -    NE  </w:t>
      </w:r>
      <w:r w:rsidRPr="00A27A7C">
        <w:rPr>
          <w:i/>
        </w:rPr>
        <w:t>(</w:t>
      </w:r>
      <w:proofErr w:type="spellStart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:rsidR="006C67FE" w:rsidRDefault="006C67FE" w:rsidP="006C67FE"/>
    <w:p w:rsidR="006C67FE" w:rsidRDefault="00A27A7C" w:rsidP="006C67FE"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jamčenu</w:t>
      </w:r>
      <w:proofErr w:type="spellEnd"/>
      <w:r>
        <w:t xml:space="preserve"> </w:t>
      </w:r>
      <w:proofErr w:type="spellStart"/>
      <w:r>
        <w:t>minimalnu</w:t>
      </w:r>
      <w:proofErr w:type="spellEnd"/>
      <w:r>
        <w:t xml:space="preserve"> </w:t>
      </w:r>
      <w:proofErr w:type="spellStart"/>
      <w:r>
        <w:t>naknadu</w:t>
      </w:r>
      <w:proofErr w:type="spellEnd"/>
      <w:r w:rsidR="006C67FE">
        <w:t>:</w:t>
      </w:r>
      <w:r>
        <w:t xml:space="preserve"> </w:t>
      </w:r>
      <w:proofErr w:type="gramStart"/>
      <w:r>
        <w:t>DA  -</w:t>
      </w:r>
      <w:proofErr w:type="gramEnd"/>
      <w:r>
        <w:t xml:space="preserve">   NE  (</w:t>
      </w:r>
      <w:proofErr w:type="spellStart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:rsidR="006C67FE" w:rsidRDefault="006C67FE" w:rsidP="006C67FE"/>
    <w:p w:rsidR="00A27A7C" w:rsidRPr="00A27A7C" w:rsidRDefault="00A27A7C" w:rsidP="00A27A7C">
      <w:pPr>
        <w:rPr>
          <w:i/>
        </w:rPr>
      </w:pPr>
      <w:proofErr w:type="spellStart"/>
      <w:r>
        <w:t>Obitelj</w:t>
      </w:r>
      <w:proofErr w:type="spellEnd"/>
      <w:r>
        <w:t xml:space="preserve"> </w:t>
      </w:r>
      <w:proofErr w:type="spellStart"/>
      <w:r>
        <w:t>učenika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ječji</w:t>
      </w:r>
      <w:proofErr w:type="spellEnd"/>
      <w:r>
        <w:t xml:space="preserve"> </w:t>
      </w:r>
      <w:proofErr w:type="spellStart"/>
      <w:r>
        <w:t>doplatak</w:t>
      </w:r>
      <w:proofErr w:type="spellEnd"/>
      <w:r>
        <w:t xml:space="preserve">: </w:t>
      </w:r>
      <w:proofErr w:type="gramStart"/>
      <w:r>
        <w:t>DA  -</w:t>
      </w:r>
      <w:proofErr w:type="gramEnd"/>
      <w:r>
        <w:t xml:space="preserve">   NE  (</w:t>
      </w:r>
      <w:proofErr w:type="spellStart"/>
      <w:r w:rsidRPr="00A27A7C">
        <w:rPr>
          <w:i/>
        </w:rPr>
        <w:t>zaokružiti</w:t>
      </w:r>
      <w:proofErr w:type="spellEnd"/>
      <w:r w:rsidRPr="00A27A7C">
        <w:rPr>
          <w:i/>
        </w:rPr>
        <w:t>)</w:t>
      </w:r>
    </w:p>
    <w:p w:rsidR="006C67FE" w:rsidRDefault="006C67FE" w:rsidP="006C67FE"/>
    <w:p w:rsidR="00A27A7C" w:rsidRDefault="00A27A7C" w:rsidP="006C67FE"/>
    <w:p w:rsidR="006C67FE" w:rsidRDefault="006C67FE" w:rsidP="006C67FE"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: _______________________________________________________</w:t>
      </w:r>
    </w:p>
    <w:p w:rsidR="006C67FE" w:rsidRDefault="006C67FE" w:rsidP="006C67FE"/>
    <w:p w:rsidR="006C67FE" w:rsidRDefault="006C67FE" w:rsidP="006C67FE">
      <w:proofErr w:type="spellStart"/>
      <w:r>
        <w:t>Roditelji</w:t>
      </w:r>
      <w:proofErr w:type="spellEnd"/>
      <w:r>
        <w:t xml:space="preserve">: </w:t>
      </w:r>
      <w:proofErr w:type="spellStart"/>
      <w:r>
        <w:t>tel</w:t>
      </w:r>
      <w:proofErr w:type="spellEnd"/>
      <w:r>
        <w:t>: ___________________________      mob: _____________________________</w:t>
      </w:r>
    </w:p>
    <w:p w:rsidR="006C67FE" w:rsidRDefault="006C67FE" w:rsidP="006C67FE"/>
    <w:p w:rsidR="00A27A7C" w:rsidRDefault="00A27A7C" w:rsidP="006C67FE"/>
    <w:p w:rsidR="006C67FE" w:rsidRDefault="006C67FE" w:rsidP="006C67FE">
      <w:proofErr w:type="spellStart"/>
      <w:r>
        <w:t>Ulazak</w:t>
      </w:r>
      <w:proofErr w:type="spellEnd"/>
      <w:r>
        <w:t xml:space="preserve"> u </w:t>
      </w:r>
      <w:proofErr w:type="spellStart"/>
      <w:proofErr w:type="gramStart"/>
      <w:r>
        <w:t>autobus</w:t>
      </w:r>
      <w:proofErr w:type="spellEnd"/>
      <w:r>
        <w:t xml:space="preserve"> :</w:t>
      </w:r>
      <w:proofErr w:type="gramEnd"/>
      <w:r>
        <w:t xml:space="preserve">    VUKOVAR       -       BOROVO NASELJE            (</w:t>
      </w:r>
      <w:proofErr w:type="spellStart"/>
      <w:r>
        <w:t>zaokružiti</w:t>
      </w:r>
      <w:proofErr w:type="spellEnd"/>
      <w:r>
        <w:t>)</w:t>
      </w:r>
    </w:p>
    <w:p w:rsidR="006C67FE" w:rsidRDefault="006C67FE" w:rsidP="006C67FE"/>
    <w:p w:rsidR="006C67FE" w:rsidRPr="00927559" w:rsidRDefault="00927559" w:rsidP="00927559">
      <w:pPr>
        <w:ind w:left="6480" w:firstLine="720"/>
        <w:rPr>
          <w:sz w:val="28"/>
          <w:szCs w:val="28"/>
        </w:rPr>
      </w:pPr>
      <w:r w:rsidRPr="00927559">
        <w:rPr>
          <w:b/>
          <w:sz w:val="28"/>
          <w:szCs w:val="28"/>
        </w:rPr>
        <w:t>OKRENI ►</w:t>
      </w:r>
    </w:p>
    <w:p w:rsidR="00927559" w:rsidRPr="00927559" w:rsidRDefault="00927559" w:rsidP="00927559">
      <w:pPr>
        <w:numPr>
          <w:ilvl w:val="0"/>
          <w:numId w:val="26"/>
        </w:numPr>
        <w:rPr>
          <w:b/>
        </w:rPr>
      </w:pPr>
      <w:r w:rsidRPr="00927559">
        <w:rPr>
          <w:b/>
          <w:bdr w:val="single" w:sz="4" w:space="0" w:color="auto"/>
        </w:rPr>
        <w:lastRenderedPageBreak/>
        <w:t>NAVESTI  BITNE INFORMACIJE O DJETETU AKO JE POTREBNO</w:t>
      </w:r>
    </w:p>
    <w:p w:rsidR="00927559" w:rsidRDefault="00927559" w:rsidP="00927559">
      <w:pPr>
        <w:numPr>
          <w:ilvl w:val="0"/>
          <w:numId w:val="26"/>
        </w:numPr>
      </w:pPr>
      <w:r>
        <w:rPr>
          <w:bdr w:val="single" w:sz="4" w:space="0" w:color="auto"/>
        </w:rPr>
        <w:t xml:space="preserve">  (</w:t>
      </w:r>
      <w:proofErr w:type="spellStart"/>
      <w:proofErr w:type="gramStart"/>
      <w:r>
        <w:rPr>
          <w:bdr w:val="single" w:sz="4" w:space="0" w:color="auto"/>
        </w:rPr>
        <w:t>npr</w:t>
      </w:r>
      <w:proofErr w:type="spellEnd"/>
      <w:proofErr w:type="gramEnd"/>
      <w:r>
        <w:rPr>
          <w:bdr w:val="single" w:sz="4" w:space="0" w:color="auto"/>
        </w:rPr>
        <w:t xml:space="preserve">. </w:t>
      </w:r>
      <w:proofErr w:type="spellStart"/>
      <w:r>
        <w:rPr>
          <w:bdr w:val="single" w:sz="4" w:space="0" w:color="auto"/>
        </w:rPr>
        <w:t>bolesti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alergije</w:t>
      </w:r>
      <w:proofErr w:type="spellEnd"/>
      <w:r>
        <w:rPr>
          <w:bdr w:val="single" w:sz="4" w:space="0" w:color="auto"/>
        </w:rPr>
        <w:t xml:space="preserve">, </w:t>
      </w:r>
      <w:proofErr w:type="spellStart"/>
      <w:r>
        <w:rPr>
          <w:bdr w:val="single" w:sz="4" w:space="0" w:color="auto"/>
        </w:rPr>
        <w:t>lijekovi</w:t>
      </w:r>
      <w:proofErr w:type="spellEnd"/>
      <w:r>
        <w:rPr>
          <w:bdr w:val="single" w:sz="4" w:space="0" w:color="auto"/>
        </w:rPr>
        <w:t xml:space="preserve"> , </w:t>
      </w:r>
      <w:proofErr w:type="spellStart"/>
      <w:r>
        <w:rPr>
          <w:bdr w:val="single" w:sz="4" w:space="0" w:color="auto"/>
        </w:rPr>
        <w:t>ponašanje</w:t>
      </w:r>
      <w:proofErr w:type="spellEnd"/>
      <w:r>
        <w:rPr>
          <w:bdr w:val="single" w:sz="4" w:space="0" w:color="auto"/>
        </w:rPr>
        <w:t xml:space="preserve"> </w:t>
      </w:r>
      <w:proofErr w:type="spellStart"/>
      <w:r>
        <w:rPr>
          <w:bdr w:val="single" w:sz="4" w:space="0" w:color="auto"/>
        </w:rPr>
        <w:t>i</w:t>
      </w:r>
      <w:proofErr w:type="spellEnd"/>
      <w:r>
        <w:rPr>
          <w:bdr w:val="single" w:sz="4" w:space="0" w:color="auto"/>
        </w:rPr>
        <w:t xml:space="preserve"> sl.  </w:t>
      </w: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92755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27559" w:rsidRDefault="00927559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PIS DOKUMENTACIJE</w:t>
      </w:r>
    </w:p>
    <w:p w:rsid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23E77" w:rsidRPr="00623E77" w:rsidRDefault="00623E77" w:rsidP="00623E77">
      <w:pPr>
        <w:pStyle w:val="Bezprored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3E7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z ispunjeni standardizirani obrazac za prijavu potrebno je priložiti slijedeće dokaze:</w:t>
      </w:r>
    </w:p>
    <w:p w:rsidR="00623E77" w:rsidRPr="002E360C" w:rsidRDefault="00623E77" w:rsidP="00623E77">
      <w:pPr>
        <w:jc w:val="both"/>
      </w:pPr>
      <w:r w:rsidRPr="002E360C">
        <w:t xml:space="preserve">1. </w:t>
      </w:r>
      <w:proofErr w:type="spellStart"/>
      <w:proofErr w:type="gramStart"/>
      <w:r w:rsidRPr="002E360C">
        <w:t>presliku</w:t>
      </w:r>
      <w:proofErr w:type="spellEnd"/>
      <w:proofErr w:type="gramEnd"/>
      <w:r w:rsidRPr="002E360C">
        <w:t xml:space="preserve"> </w:t>
      </w:r>
      <w:proofErr w:type="spellStart"/>
      <w:r w:rsidRPr="002E360C">
        <w:t>osobne</w:t>
      </w:r>
      <w:proofErr w:type="spellEnd"/>
      <w:r w:rsidRPr="002E360C">
        <w:t xml:space="preserve"> </w:t>
      </w:r>
      <w:proofErr w:type="spellStart"/>
      <w:r w:rsidRPr="002E360C">
        <w:t>iskaznice</w:t>
      </w:r>
      <w:proofErr w:type="spellEnd"/>
      <w:r w:rsidRPr="002E360C">
        <w:t xml:space="preserve"> </w:t>
      </w:r>
      <w:proofErr w:type="spellStart"/>
      <w:r w:rsidRPr="002E360C">
        <w:t>jednog</w:t>
      </w:r>
      <w:proofErr w:type="spellEnd"/>
      <w:r w:rsidRPr="002E360C">
        <w:t xml:space="preserve"> </w:t>
      </w:r>
      <w:proofErr w:type="spellStart"/>
      <w:r w:rsidRPr="002E360C">
        <w:t>roditelja</w:t>
      </w:r>
      <w:proofErr w:type="spellEnd"/>
      <w:r w:rsidRPr="002E360C">
        <w:t xml:space="preserve">, </w:t>
      </w:r>
    </w:p>
    <w:p w:rsidR="00623E77" w:rsidRPr="002E360C" w:rsidRDefault="00623E77" w:rsidP="00623E77">
      <w:pPr>
        <w:jc w:val="both"/>
      </w:pPr>
      <w:r w:rsidRPr="002E360C">
        <w:t xml:space="preserve">2. </w:t>
      </w:r>
      <w:proofErr w:type="spellStart"/>
      <w:proofErr w:type="gramStart"/>
      <w:r w:rsidRPr="002E360C">
        <w:t>presliku</w:t>
      </w:r>
      <w:proofErr w:type="spellEnd"/>
      <w:proofErr w:type="gramEnd"/>
      <w:r w:rsidRPr="002E360C">
        <w:t xml:space="preserve"> </w:t>
      </w:r>
      <w:proofErr w:type="spellStart"/>
      <w:r w:rsidRPr="002E360C">
        <w:t>svj</w:t>
      </w:r>
      <w:r w:rsidR="009A2C25">
        <w:t>edodžbe</w:t>
      </w:r>
      <w:proofErr w:type="spellEnd"/>
      <w:r w:rsidR="009A2C25">
        <w:t xml:space="preserve"> </w:t>
      </w:r>
      <w:proofErr w:type="spellStart"/>
      <w:r w:rsidR="009A2C25">
        <w:t>učenika</w:t>
      </w:r>
      <w:proofErr w:type="spellEnd"/>
      <w:r w:rsidR="009A2C25">
        <w:t xml:space="preserve"> </w:t>
      </w:r>
      <w:proofErr w:type="spellStart"/>
      <w:r w:rsidR="009A2C25">
        <w:t>za</w:t>
      </w:r>
      <w:proofErr w:type="spellEnd"/>
      <w:r w:rsidR="009A2C25">
        <w:t xml:space="preserve"> </w:t>
      </w:r>
      <w:proofErr w:type="spellStart"/>
      <w:r w:rsidR="009A2C25">
        <w:t>šk</w:t>
      </w:r>
      <w:proofErr w:type="spellEnd"/>
      <w:r w:rsidR="009A2C25">
        <w:t xml:space="preserve">. </w:t>
      </w:r>
      <w:proofErr w:type="gramStart"/>
      <w:r w:rsidR="009A2C25">
        <w:t>god</w:t>
      </w:r>
      <w:proofErr w:type="gramEnd"/>
      <w:r w:rsidR="009A2C25">
        <w:t xml:space="preserve">. </w:t>
      </w:r>
      <w:proofErr w:type="gramStart"/>
      <w:r w:rsidR="009A2C25">
        <w:t>2022/2023</w:t>
      </w:r>
      <w:r w:rsidRPr="002E360C">
        <w:t>.,</w:t>
      </w:r>
      <w:proofErr w:type="gramEnd"/>
    </w:p>
    <w:p w:rsidR="00623E77" w:rsidRPr="002E360C" w:rsidRDefault="00623E77" w:rsidP="00623E77">
      <w:pPr>
        <w:jc w:val="both"/>
      </w:pPr>
      <w:r w:rsidRPr="002E360C">
        <w:t xml:space="preserve">3. </w:t>
      </w:r>
      <w:proofErr w:type="spellStart"/>
      <w:proofErr w:type="gramStart"/>
      <w:r w:rsidRPr="002E360C">
        <w:t>presliku</w:t>
      </w:r>
      <w:proofErr w:type="spellEnd"/>
      <w:proofErr w:type="gramEnd"/>
      <w:r w:rsidRPr="002E360C">
        <w:t xml:space="preserve"> </w:t>
      </w:r>
      <w:proofErr w:type="spellStart"/>
      <w:r w:rsidRPr="002E360C">
        <w:t>rodnog</w:t>
      </w:r>
      <w:proofErr w:type="spellEnd"/>
      <w:r w:rsidRPr="002E360C">
        <w:t xml:space="preserve"> </w:t>
      </w:r>
      <w:proofErr w:type="spellStart"/>
      <w:r w:rsidRPr="002E360C">
        <w:t>lista</w:t>
      </w:r>
      <w:proofErr w:type="spellEnd"/>
      <w:r w:rsidRPr="002E360C">
        <w:t xml:space="preserve"> </w:t>
      </w:r>
      <w:proofErr w:type="spellStart"/>
      <w:r w:rsidRPr="002E360C">
        <w:t>ili</w:t>
      </w:r>
      <w:proofErr w:type="spellEnd"/>
      <w:r w:rsidRPr="002E360C">
        <w:t xml:space="preserve"> </w:t>
      </w:r>
      <w:proofErr w:type="spellStart"/>
      <w:r w:rsidRPr="002E360C">
        <w:t>osobne</w:t>
      </w:r>
      <w:proofErr w:type="spellEnd"/>
      <w:r w:rsidRPr="002E360C">
        <w:t xml:space="preserve"> </w:t>
      </w:r>
      <w:proofErr w:type="spellStart"/>
      <w:r w:rsidRPr="002E360C">
        <w:t>iskaznice</w:t>
      </w:r>
      <w:proofErr w:type="spellEnd"/>
      <w:r w:rsidRPr="002E360C">
        <w:t xml:space="preserve"> </w:t>
      </w:r>
      <w:proofErr w:type="spellStart"/>
      <w:r w:rsidRPr="002E360C">
        <w:t>učenika</w:t>
      </w:r>
      <w:proofErr w:type="spellEnd"/>
      <w:r w:rsidRPr="002E360C">
        <w:t xml:space="preserve">, </w:t>
      </w:r>
    </w:p>
    <w:p w:rsidR="00623E77" w:rsidRPr="002E360C" w:rsidRDefault="00623E77" w:rsidP="00623E77">
      <w:pPr>
        <w:jc w:val="both"/>
        <w:rPr>
          <w:color w:val="00B050"/>
        </w:rPr>
      </w:pPr>
    </w:p>
    <w:p w:rsidR="00623E77" w:rsidRPr="002E360C" w:rsidRDefault="00623E77" w:rsidP="00623E77">
      <w:pPr>
        <w:jc w:val="both"/>
        <w:rPr>
          <w:b/>
        </w:rPr>
      </w:pPr>
      <w:proofErr w:type="spellStart"/>
      <w:r w:rsidRPr="002E360C">
        <w:rPr>
          <w:b/>
        </w:rPr>
        <w:t>Dodatna</w:t>
      </w:r>
      <w:proofErr w:type="spellEnd"/>
      <w:r w:rsidRPr="002E360C">
        <w:rPr>
          <w:b/>
        </w:rPr>
        <w:t xml:space="preserve"> </w:t>
      </w:r>
      <w:proofErr w:type="spellStart"/>
      <w:r w:rsidRPr="002E360C">
        <w:rPr>
          <w:b/>
        </w:rPr>
        <w:t>dokumentacija</w:t>
      </w:r>
      <w:proofErr w:type="spellEnd"/>
      <w:r>
        <w:rPr>
          <w:b/>
        </w:rPr>
        <w:t xml:space="preserve"> </w:t>
      </w:r>
      <w:r w:rsidRPr="00623E77">
        <w:t>(</w:t>
      </w:r>
      <w:proofErr w:type="spellStart"/>
      <w:r w:rsidRPr="00623E77">
        <w:t>samo</w:t>
      </w:r>
      <w:proofErr w:type="spellEnd"/>
      <w:r w:rsidRPr="00623E77">
        <w:t xml:space="preserve"> </w:t>
      </w:r>
      <w:proofErr w:type="spellStart"/>
      <w:r w:rsidRPr="00623E77">
        <w:t>ako</w:t>
      </w:r>
      <w:proofErr w:type="spellEnd"/>
      <w:r w:rsidRPr="00623E77">
        <w:t xml:space="preserve"> je </w:t>
      </w:r>
      <w:proofErr w:type="spellStart"/>
      <w:r w:rsidRPr="00623E77">
        <w:t>obitelj</w:t>
      </w:r>
      <w:proofErr w:type="spellEnd"/>
      <w:r w:rsidRPr="00623E77">
        <w:t xml:space="preserve"> </w:t>
      </w:r>
      <w:proofErr w:type="spellStart"/>
      <w:r w:rsidRPr="00623E77">
        <w:t>korisnik</w:t>
      </w:r>
      <w:proofErr w:type="spellEnd"/>
      <w:r w:rsidRPr="00623E77">
        <w:t>)</w:t>
      </w:r>
      <w:r w:rsidRPr="002E360C">
        <w:rPr>
          <w:b/>
        </w:rPr>
        <w:t>:</w:t>
      </w:r>
    </w:p>
    <w:p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proofErr w:type="spellStart"/>
      <w:r w:rsidRPr="002E360C">
        <w:t>Rješenje</w:t>
      </w:r>
      <w:proofErr w:type="spellEnd"/>
      <w:r w:rsidRPr="002E360C">
        <w:t xml:space="preserve"> o </w:t>
      </w:r>
      <w:proofErr w:type="spellStart"/>
      <w:r w:rsidRPr="002E360C">
        <w:t>pravu</w:t>
      </w:r>
      <w:proofErr w:type="spellEnd"/>
      <w:r w:rsidRPr="002E360C">
        <w:t xml:space="preserve"> </w:t>
      </w:r>
      <w:proofErr w:type="spellStart"/>
      <w:r w:rsidRPr="002E360C">
        <w:t>na</w:t>
      </w:r>
      <w:proofErr w:type="spellEnd"/>
      <w:r w:rsidRPr="002E360C">
        <w:t xml:space="preserve"> </w:t>
      </w:r>
      <w:proofErr w:type="spellStart"/>
      <w:r w:rsidRPr="002E360C">
        <w:t>zajamčenu</w:t>
      </w:r>
      <w:proofErr w:type="spellEnd"/>
      <w:r w:rsidRPr="002E360C">
        <w:t xml:space="preserve"> </w:t>
      </w:r>
      <w:proofErr w:type="spellStart"/>
      <w:r w:rsidRPr="002E360C">
        <w:t>minimalnu</w:t>
      </w:r>
      <w:proofErr w:type="spellEnd"/>
      <w:r w:rsidRPr="002E360C">
        <w:t xml:space="preserve"> </w:t>
      </w:r>
      <w:proofErr w:type="spellStart"/>
      <w:r w:rsidRPr="002E360C">
        <w:t>naknadu</w:t>
      </w:r>
      <w:proofErr w:type="spellEnd"/>
      <w:r w:rsidRPr="002E360C">
        <w:t xml:space="preserve"> </w:t>
      </w:r>
      <w:proofErr w:type="spellStart"/>
      <w:r w:rsidRPr="002E360C">
        <w:t>ili</w:t>
      </w:r>
      <w:proofErr w:type="spellEnd"/>
    </w:p>
    <w:p w:rsidR="00623E77" w:rsidRPr="002E360C" w:rsidRDefault="00623E77" w:rsidP="00623E77">
      <w:pPr>
        <w:pStyle w:val="Odlomakpopisa"/>
        <w:numPr>
          <w:ilvl w:val="0"/>
          <w:numId w:val="28"/>
        </w:numPr>
        <w:jc w:val="both"/>
      </w:pPr>
      <w:proofErr w:type="spellStart"/>
      <w:r w:rsidRPr="002E360C">
        <w:t>Rješenje</w:t>
      </w:r>
      <w:proofErr w:type="spellEnd"/>
      <w:r w:rsidRPr="002E360C">
        <w:t xml:space="preserve"> o </w:t>
      </w:r>
      <w:proofErr w:type="spellStart"/>
      <w:r w:rsidRPr="002E360C">
        <w:t>pravu</w:t>
      </w:r>
      <w:proofErr w:type="spellEnd"/>
      <w:r w:rsidRPr="002E360C">
        <w:t xml:space="preserve"> </w:t>
      </w:r>
      <w:proofErr w:type="spellStart"/>
      <w:proofErr w:type="gramStart"/>
      <w:r w:rsidRPr="002E360C">
        <w:t>na</w:t>
      </w:r>
      <w:proofErr w:type="spellEnd"/>
      <w:proofErr w:type="gramEnd"/>
      <w:r w:rsidRPr="002E360C">
        <w:t xml:space="preserve"> </w:t>
      </w:r>
      <w:proofErr w:type="spellStart"/>
      <w:r w:rsidRPr="002E360C">
        <w:t>dječji</w:t>
      </w:r>
      <w:proofErr w:type="spellEnd"/>
      <w:r w:rsidRPr="002E360C">
        <w:t xml:space="preserve"> </w:t>
      </w:r>
      <w:proofErr w:type="spellStart"/>
      <w:r w:rsidRPr="002E360C">
        <w:t>doplatak</w:t>
      </w:r>
      <w:proofErr w:type="spellEnd"/>
      <w:r w:rsidRPr="002E360C">
        <w:t>.</w:t>
      </w:r>
    </w:p>
    <w:p w:rsidR="00623E77" w:rsidRPr="002E360C" w:rsidRDefault="00623E77" w:rsidP="00623E77">
      <w:pPr>
        <w:ind w:left="360"/>
        <w:jc w:val="both"/>
      </w:pPr>
    </w:p>
    <w:p w:rsidR="00623E77" w:rsidRPr="00EA6112" w:rsidRDefault="009A2C25" w:rsidP="00623E77">
      <w:pPr>
        <w:jc w:val="both"/>
        <w:rPr>
          <w:b/>
          <w:i/>
        </w:rPr>
      </w:pPr>
      <w:proofErr w:type="spellStart"/>
      <w:r>
        <w:rPr>
          <w:b/>
          <w:i/>
        </w:rPr>
        <w:t>Prijave</w:t>
      </w:r>
      <w:proofErr w:type="spellEnd"/>
      <w:r>
        <w:rPr>
          <w:b/>
          <w:i/>
        </w:rPr>
        <w:t xml:space="preserve"> se </w:t>
      </w:r>
      <w:proofErr w:type="spellStart"/>
      <w:r>
        <w:rPr>
          <w:b/>
          <w:i/>
        </w:rPr>
        <w:t>zaprimaju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od</w:t>
      </w:r>
      <w:proofErr w:type="gramEnd"/>
      <w:r>
        <w:rPr>
          <w:b/>
          <w:i/>
        </w:rPr>
        <w:t xml:space="preserve"> 21</w:t>
      </w:r>
      <w:r w:rsidR="00423151" w:rsidRPr="00EA6112">
        <w:rPr>
          <w:b/>
          <w:i/>
        </w:rPr>
        <w:t>.</w:t>
      </w:r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lipnja</w:t>
      </w:r>
      <w:proofErr w:type="spellEnd"/>
      <w:proofErr w:type="gramEnd"/>
      <w:r w:rsidR="00423151" w:rsidRPr="00EA6112">
        <w:rPr>
          <w:b/>
          <w:i/>
        </w:rPr>
        <w:t xml:space="preserve"> do </w:t>
      </w:r>
      <w:r>
        <w:rPr>
          <w:b/>
          <w:i/>
        </w:rPr>
        <w:t xml:space="preserve">04. </w:t>
      </w:r>
      <w:proofErr w:type="spellStart"/>
      <w:proofErr w:type="gramStart"/>
      <w:r>
        <w:rPr>
          <w:b/>
          <w:i/>
        </w:rPr>
        <w:t>srpnja</w:t>
      </w:r>
      <w:proofErr w:type="spellEnd"/>
      <w:proofErr w:type="gramEnd"/>
      <w:r>
        <w:rPr>
          <w:b/>
          <w:i/>
        </w:rPr>
        <w:t xml:space="preserve"> 2024</w:t>
      </w:r>
      <w:r w:rsidR="00623E77" w:rsidRPr="00EA6112">
        <w:rPr>
          <w:b/>
          <w:i/>
        </w:rPr>
        <w:t xml:space="preserve">. </w:t>
      </w:r>
      <w:proofErr w:type="spellStart"/>
      <w:proofErr w:type="gramStart"/>
      <w:r w:rsidR="00623E77" w:rsidRPr="00EA6112">
        <w:rPr>
          <w:b/>
          <w:i/>
        </w:rPr>
        <w:t>godine</w:t>
      </w:r>
      <w:proofErr w:type="spellEnd"/>
      <w:proofErr w:type="gramEnd"/>
      <w:r w:rsidR="00623E77" w:rsidRPr="00EA6112">
        <w:rPr>
          <w:b/>
          <w:i/>
        </w:rPr>
        <w:t>.</w:t>
      </w:r>
    </w:p>
    <w:p w:rsidR="00A27A7C" w:rsidRPr="00EB3130" w:rsidRDefault="00A27A7C" w:rsidP="00A27A7C">
      <w:pPr>
        <w:rPr>
          <w:b/>
        </w:rPr>
      </w:pPr>
    </w:p>
    <w:p w:rsidR="006C67FE" w:rsidRDefault="006C67FE" w:rsidP="006C67FE"/>
    <w:p w:rsidR="006C67FE" w:rsidRDefault="00A27A7C" w:rsidP="006C67FE">
      <w:pPr>
        <w:rPr>
          <w:b/>
          <w:u w:val="single"/>
        </w:rPr>
      </w:pPr>
      <w:r w:rsidRPr="00623E77">
        <w:rPr>
          <w:b/>
          <w:sz w:val="22"/>
          <w:szCs w:val="22"/>
          <w:u w:val="single"/>
        </w:rPr>
        <w:t>NEPOTPUNE I NEPRAVOVREMENE PRIJAVE NEĆE SE UZETI U RAZMATRANJE</w:t>
      </w:r>
      <w:r w:rsidRPr="00623E77">
        <w:rPr>
          <w:b/>
          <w:u w:val="single"/>
        </w:rPr>
        <w:t>!</w:t>
      </w:r>
    </w:p>
    <w:p w:rsidR="00927559" w:rsidRPr="00623E77" w:rsidRDefault="00927559" w:rsidP="006C67FE">
      <w:pPr>
        <w:rPr>
          <w:b/>
          <w:u w:val="single"/>
        </w:rPr>
      </w:pPr>
    </w:p>
    <w:p w:rsidR="00A27A7C" w:rsidRDefault="00A27A7C" w:rsidP="006C67F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6C67FE" w:rsidRPr="00D60AC2" w:rsidTr="00075F75">
        <w:tc>
          <w:tcPr>
            <w:tcW w:w="9288" w:type="dxa"/>
            <w:shd w:val="clear" w:color="auto" w:fill="auto"/>
          </w:tcPr>
          <w:p w:rsidR="006C67FE" w:rsidRPr="00D60AC2" w:rsidRDefault="006C67FE" w:rsidP="00075F75">
            <w:pPr>
              <w:spacing w:after="200" w:line="276" w:lineRule="auto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D60AC2">
              <w:rPr>
                <w:rFonts w:eastAsia="Calibri"/>
                <w:b/>
                <w:sz w:val="20"/>
                <w:szCs w:val="20"/>
              </w:rPr>
              <w:t xml:space="preserve">                                                                          P R I V O L A</w:t>
            </w:r>
          </w:p>
          <w:p w:rsidR="006C67FE" w:rsidRPr="00D60AC2" w:rsidRDefault="006C67FE" w:rsidP="00623E77">
            <w:pPr>
              <w:spacing w:after="200"/>
              <w:contextualSpacing/>
              <w:rPr>
                <w:rFonts w:eastAsia="Calibri"/>
                <w:sz w:val="20"/>
                <w:szCs w:val="20"/>
              </w:rPr>
            </w:pPr>
            <w:proofErr w:type="spellStart"/>
            <w:r w:rsidRPr="00D60AC2">
              <w:rPr>
                <w:rFonts w:eastAsia="Calibri"/>
                <w:sz w:val="20"/>
                <w:szCs w:val="20"/>
              </w:rPr>
              <w:t>Svoj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sta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Grad Vukovar, dr.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Fr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uđma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1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a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oditelj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proofErr w:type="gramStart"/>
            <w:r w:rsidRPr="00D60AC2">
              <w:rPr>
                <w:rFonts w:eastAsia="Calibri"/>
                <w:sz w:val="20"/>
                <w:szCs w:val="20"/>
              </w:rPr>
              <w:t xml:space="preserve">,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kuplja</w:t>
            </w:r>
            <w:proofErr w:type="spellEnd"/>
            <w:proofErr w:type="gram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đu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k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s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oris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rh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tvarivan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esplat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ljeto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="00623E77">
              <w:rPr>
                <w:rFonts w:eastAsia="Calibri"/>
                <w:sz w:val="20"/>
                <w:szCs w:val="20"/>
              </w:rPr>
              <w:t>su</w:t>
            </w:r>
            <w:r w:rsidRPr="00D60AC2">
              <w:rPr>
                <w:rFonts w:eastAsia="Calibri"/>
                <w:sz w:val="20"/>
                <w:szCs w:val="20"/>
              </w:rPr>
              <w:t>organizacij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Grad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uklad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dluc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ocijalnog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krb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Grad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(„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lužbe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jesni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“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Grad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ukova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roj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8/14</w:t>
            </w:r>
            <w:r w:rsidR="00623E77">
              <w:rPr>
                <w:rFonts w:eastAsia="Calibri"/>
                <w:sz w:val="20"/>
                <w:szCs w:val="20"/>
              </w:rPr>
              <w:t>,12/20, 13/21 I 06/22</w:t>
            </w:r>
            <w:r w:rsidRPr="00D60AC2">
              <w:rPr>
                <w:rFonts w:eastAsia="Calibri"/>
                <w:sz w:val="20"/>
                <w:szCs w:val="20"/>
              </w:rPr>
              <w:t xml:space="preserve">), 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čuv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ć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se 10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godi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.</w:t>
            </w:r>
            <w:r w:rsidRPr="00D60AC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zjavlju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c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vede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sc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očn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tin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d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tran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oditel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proofErr w:type="gram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rh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nov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vrst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. </w:t>
            </w:r>
            <w:r w:rsidRPr="00D60AC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oj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pis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tvrđuje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gramStart"/>
            <w:r w:rsidRPr="00D60AC2">
              <w:rPr>
                <w:rFonts w:eastAsia="Calibri"/>
                <w:sz w:val="20"/>
                <w:szCs w:val="20"/>
              </w:rPr>
              <w:t xml:space="preserve">da 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proofErr w:type="gram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s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g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ak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zatraž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stup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oj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cim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prava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bris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l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graniča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a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noše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govor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j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obnih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data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. Ova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vol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na j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dobrovoljno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a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pozna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da je u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svakom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enutk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mogu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vuć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tražit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estanak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dalj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ali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ono ne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utječ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n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zakonitos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brad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i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ovlačenj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.</w:t>
            </w:r>
            <w:r w:rsidRPr="00D60AC2">
              <w:rPr>
                <w:rFonts w:eastAsia="Calibri"/>
                <w:sz w:val="20"/>
                <w:szCs w:val="20"/>
              </w:rPr>
              <w:br/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Kontakt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z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ostvarivanje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prav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D60AC2">
              <w:rPr>
                <w:rFonts w:eastAsia="Calibri"/>
                <w:sz w:val="20"/>
                <w:szCs w:val="20"/>
              </w:rPr>
              <w:t>ispitanika</w:t>
            </w:r>
            <w:proofErr w:type="spellEnd"/>
            <w:r w:rsidRPr="00D60AC2">
              <w:rPr>
                <w:rFonts w:eastAsia="Calibri"/>
                <w:sz w:val="20"/>
                <w:szCs w:val="20"/>
              </w:rPr>
              <w:t>: 032/456-526.</w:t>
            </w:r>
          </w:p>
        </w:tc>
      </w:tr>
    </w:tbl>
    <w:p w:rsidR="006C67FE" w:rsidRDefault="006C67FE" w:rsidP="006C67FE">
      <w:pPr>
        <w:rPr>
          <w:b/>
        </w:rPr>
      </w:pPr>
    </w:p>
    <w:p w:rsidR="006C67FE" w:rsidRDefault="006C67FE" w:rsidP="006C67FE">
      <w:pPr>
        <w:rPr>
          <w:b/>
        </w:rPr>
      </w:pPr>
    </w:p>
    <w:p w:rsidR="00623E77" w:rsidRDefault="00927559" w:rsidP="00927559">
      <w:pPr>
        <w:jc w:val="center"/>
        <w:rPr>
          <w:b/>
        </w:rPr>
      </w:pPr>
      <w:proofErr w:type="gramStart"/>
      <w:r>
        <w:rPr>
          <w:b/>
        </w:rPr>
        <w:t xml:space="preserve">SVOJIM POTPISOM </w:t>
      </w:r>
      <w:r w:rsidRPr="00DC5290">
        <w:rPr>
          <w:b/>
        </w:rPr>
        <w:t>POTVRĐUJEM PRIJAVU I SUGLASNOST MOJE KĆERI/SINA ZA ODLAZAK NA</w:t>
      </w:r>
      <w:r>
        <w:rPr>
          <w:b/>
        </w:rPr>
        <w:t xml:space="preserve"> LJETOVANJE</w:t>
      </w:r>
      <w:r w:rsidR="00961D53">
        <w:rPr>
          <w:b/>
        </w:rPr>
        <w:t xml:space="preserve"> U LJEČILIŠTE VELI LOŠINJ U 2024</w:t>
      </w:r>
      <w:r>
        <w:rPr>
          <w:b/>
        </w:rPr>
        <w:t>.</w:t>
      </w:r>
      <w:proofErr w:type="gramEnd"/>
      <w:r>
        <w:rPr>
          <w:b/>
        </w:rPr>
        <w:t xml:space="preserve"> GODINI</w:t>
      </w:r>
    </w:p>
    <w:p w:rsidR="00623E77" w:rsidRDefault="00623E77" w:rsidP="006C67FE">
      <w:pPr>
        <w:rPr>
          <w:b/>
        </w:rPr>
      </w:pPr>
    </w:p>
    <w:p w:rsidR="00927559" w:rsidRDefault="00927559" w:rsidP="006C67FE">
      <w:pPr>
        <w:rPr>
          <w:b/>
        </w:rPr>
      </w:pPr>
    </w:p>
    <w:p w:rsidR="005925DB" w:rsidRDefault="005925DB" w:rsidP="006C67FE">
      <w:pPr>
        <w:rPr>
          <w:b/>
        </w:rPr>
      </w:pPr>
    </w:p>
    <w:p w:rsidR="00927559" w:rsidRDefault="00927559" w:rsidP="006C67FE">
      <w:pPr>
        <w:rPr>
          <w:b/>
        </w:rPr>
      </w:pPr>
    </w:p>
    <w:p w:rsidR="006C67FE" w:rsidRDefault="00423151" w:rsidP="006C67FE">
      <w:proofErr w:type="gramStart"/>
      <w:r>
        <w:t xml:space="preserve">Vukovar, </w:t>
      </w:r>
      <w:r w:rsidR="009A2C25">
        <w:t>____________2024</w:t>
      </w:r>
      <w:r w:rsidR="006C67FE">
        <w:t>.</w:t>
      </w:r>
      <w:proofErr w:type="gramEnd"/>
      <w:r w:rsidR="006C67FE">
        <w:t xml:space="preserve">                                </w:t>
      </w:r>
      <w:bookmarkStart w:id="0" w:name="_GoBack"/>
      <w:bookmarkEnd w:id="0"/>
      <w:r w:rsidR="006C67FE">
        <w:t xml:space="preserve">     ________________________________</w:t>
      </w:r>
    </w:p>
    <w:p w:rsidR="006C67FE" w:rsidRPr="00BF2B3F" w:rsidRDefault="006C67FE" w:rsidP="006C67F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</w:t>
      </w:r>
      <w:proofErr w:type="spellStart"/>
      <w:proofErr w:type="gramStart"/>
      <w:r>
        <w:t>vlastoručni</w:t>
      </w:r>
      <w:proofErr w:type="spellEnd"/>
      <w:proofErr w:type="gramEnd"/>
      <w:r>
        <w:t xml:space="preserve"> </w:t>
      </w:r>
      <w:proofErr w:type="spellStart"/>
      <w:r>
        <w:t>potpis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>/</w:t>
      </w:r>
      <w:proofErr w:type="spellStart"/>
      <w:r>
        <w:t>skrbnika</w:t>
      </w:r>
      <w:proofErr w:type="spellEnd"/>
      <w:r>
        <w:t>)</w:t>
      </w:r>
    </w:p>
    <w:p w:rsidR="006C67FE" w:rsidRPr="00737AA5" w:rsidRDefault="006C67FE" w:rsidP="006C67FE">
      <w:pPr>
        <w:rPr>
          <w:b/>
        </w:rPr>
      </w:pPr>
    </w:p>
    <w:sectPr w:rsidR="006C67FE" w:rsidRPr="00737AA5" w:rsidSect="0062116E">
      <w:footerReference w:type="even" r:id="rId11"/>
      <w:footerReference w:type="default" r:id="rId12"/>
      <w:footerReference w:type="first" r:id="rId13"/>
      <w:pgSz w:w="11906" w:h="16838"/>
      <w:pgMar w:top="1135" w:right="1133" w:bottom="1417" w:left="1417" w:header="708" w:footer="2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14B" w:rsidRDefault="005E514B" w:rsidP="005A3EA0">
      <w:r>
        <w:separator/>
      </w:r>
    </w:p>
  </w:endnote>
  <w:endnote w:type="continuationSeparator" w:id="0">
    <w:p w:rsidR="005E514B" w:rsidRDefault="005E514B" w:rsidP="005A3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905860" w:rsidRDefault="005E514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860" w:rsidRDefault="005A3EA0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5E20C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961D5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905860" w:rsidRDefault="005E514B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857" w:rsidRDefault="00CF1857" w:rsidP="007A32E4">
    <w:pPr>
      <w:pStyle w:val="Podnoje"/>
      <w:pBdr>
        <w:bottom w:val="single" w:sz="12" w:space="0" w:color="auto"/>
      </w:pBdr>
      <w:rPr>
        <w:lang w:val="hr-HR"/>
      </w:rPr>
    </w:pPr>
  </w:p>
  <w:p w:rsidR="007A32E4" w:rsidRDefault="007A32E4" w:rsidP="00CF1857">
    <w:pPr>
      <w:pStyle w:val="Podnoje"/>
      <w:jc w:val="center"/>
      <w:rPr>
        <w:sz w:val="16"/>
        <w:szCs w:val="16"/>
        <w:lang w:val="hr-HR"/>
      </w:rPr>
    </w:pPr>
  </w:p>
  <w:p w:rsid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 xml:space="preserve">GRAD VUKOVAR, UPRAVNI ODJEL ZA </w:t>
    </w:r>
    <w:r w:rsidR="005D2043">
      <w:rPr>
        <w:rFonts w:ascii="Arial" w:hAnsi="Arial" w:cs="Arial"/>
        <w:i/>
        <w:sz w:val="14"/>
        <w:szCs w:val="14"/>
        <w:lang w:val="hr-HR"/>
      </w:rPr>
      <w:t>DRUŠTVENE DJELATNOSTI</w:t>
    </w:r>
    <w:r w:rsidRPr="00EC60F5">
      <w:rPr>
        <w:rFonts w:ascii="Arial" w:hAnsi="Arial" w:cs="Arial"/>
        <w:i/>
        <w:sz w:val="14"/>
        <w:szCs w:val="14"/>
        <w:lang w:val="hr-HR"/>
      </w:rPr>
      <w:t xml:space="preserve"> </w:t>
    </w:r>
  </w:p>
  <w:p w:rsidR="00CF1857" w:rsidRPr="00EC60F5" w:rsidRDefault="00EC60F5" w:rsidP="005366D3">
    <w:pPr>
      <w:pStyle w:val="Podnoje"/>
      <w:spacing w:line="276" w:lineRule="auto"/>
      <w:jc w:val="center"/>
      <w:rPr>
        <w:rFonts w:ascii="Arial" w:hAnsi="Arial" w:cs="Arial"/>
        <w:i/>
        <w:sz w:val="14"/>
        <w:szCs w:val="14"/>
        <w:lang w:val="hr-HR"/>
      </w:rPr>
    </w:pPr>
    <w:r w:rsidRPr="00EC60F5">
      <w:rPr>
        <w:rFonts w:ascii="Arial" w:hAnsi="Arial" w:cs="Arial"/>
        <w:i/>
        <w:sz w:val="14"/>
        <w:szCs w:val="14"/>
        <w:lang w:val="hr-HR"/>
      </w:rPr>
      <w:t>p.p. 85 dr. Franje Tuđmana 1, 32 0</w:t>
    </w:r>
    <w:r w:rsidR="00333C48">
      <w:rPr>
        <w:rFonts w:ascii="Arial" w:hAnsi="Arial" w:cs="Arial"/>
        <w:i/>
        <w:sz w:val="14"/>
        <w:szCs w:val="14"/>
        <w:lang w:val="hr-HR"/>
      </w:rPr>
      <w:t>00 VUKOVAR, tel. (032) 456-591</w:t>
    </w:r>
    <w:r w:rsidR="005D2043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43</w:t>
    </w:r>
    <w:r w:rsidRPr="00EC60F5">
      <w:rPr>
        <w:rFonts w:ascii="Arial" w:hAnsi="Arial" w:cs="Arial"/>
        <w:i/>
        <w:sz w:val="14"/>
        <w:szCs w:val="14"/>
        <w:lang w:val="hr-HR"/>
      </w:rPr>
      <w:t xml:space="preserve">, </w:t>
    </w:r>
    <w:r w:rsidR="00333C48">
      <w:rPr>
        <w:rFonts w:ascii="Arial" w:hAnsi="Arial" w:cs="Arial"/>
        <w:i/>
        <w:sz w:val="14"/>
        <w:szCs w:val="14"/>
        <w:lang w:val="hr-HR"/>
      </w:rPr>
      <w:t>456-57</w:t>
    </w:r>
    <w:r w:rsidRPr="00EC60F5">
      <w:rPr>
        <w:rFonts w:ascii="Arial" w:hAnsi="Arial" w:cs="Arial"/>
        <w:i/>
        <w:sz w:val="14"/>
        <w:szCs w:val="14"/>
        <w:lang w:val="hr-HR"/>
      </w:rPr>
      <w:t>5, 456-546, 456-59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14B" w:rsidRDefault="005E514B" w:rsidP="005A3EA0">
      <w:r>
        <w:separator/>
      </w:r>
    </w:p>
  </w:footnote>
  <w:footnote w:type="continuationSeparator" w:id="0">
    <w:p w:rsidR="005E514B" w:rsidRDefault="005E514B" w:rsidP="005A3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643C"/>
    <w:multiLevelType w:val="hybridMultilevel"/>
    <w:tmpl w:val="05AA847E"/>
    <w:lvl w:ilvl="0" w:tplc="63A2CCEC">
      <w:start w:val="4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7" w:hanging="360"/>
      </w:pPr>
      <w:rPr>
        <w:rFonts w:ascii="Wingdings" w:hAnsi="Wingdings" w:hint="default"/>
      </w:rPr>
    </w:lvl>
  </w:abstractNum>
  <w:abstractNum w:abstractNumId="1">
    <w:nsid w:val="05D97C61"/>
    <w:multiLevelType w:val="hybridMultilevel"/>
    <w:tmpl w:val="D88062DA"/>
    <w:lvl w:ilvl="0" w:tplc="647AFF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C7ACB"/>
    <w:multiLevelType w:val="hybridMultilevel"/>
    <w:tmpl w:val="978E9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2738"/>
    <w:multiLevelType w:val="hybridMultilevel"/>
    <w:tmpl w:val="9000B526"/>
    <w:lvl w:ilvl="0" w:tplc="484E62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966FB"/>
    <w:multiLevelType w:val="hybridMultilevel"/>
    <w:tmpl w:val="F29843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30F32"/>
    <w:multiLevelType w:val="hybridMultilevel"/>
    <w:tmpl w:val="37C05278"/>
    <w:lvl w:ilvl="0" w:tplc="3BC67254">
      <w:start w:val="1000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F462981"/>
    <w:multiLevelType w:val="hybridMultilevel"/>
    <w:tmpl w:val="18445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39"/>
    <w:multiLevelType w:val="hybridMultilevel"/>
    <w:tmpl w:val="ED624950"/>
    <w:lvl w:ilvl="0" w:tplc="5630D0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3181F"/>
    <w:multiLevelType w:val="hybridMultilevel"/>
    <w:tmpl w:val="1E2AA6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597376"/>
    <w:multiLevelType w:val="hybridMultilevel"/>
    <w:tmpl w:val="6E82D5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30B70"/>
    <w:multiLevelType w:val="hybridMultilevel"/>
    <w:tmpl w:val="0F3E15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C943BE"/>
    <w:multiLevelType w:val="hybridMultilevel"/>
    <w:tmpl w:val="82BE22B0"/>
    <w:lvl w:ilvl="0" w:tplc="F2E6E65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4915D9"/>
    <w:multiLevelType w:val="hybridMultilevel"/>
    <w:tmpl w:val="949EF674"/>
    <w:lvl w:ilvl="0" w:tplc="74485C18"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3">
    <w:nsid w:val="412C6E0A"/>
    <w:multiLevelType w:val="hybridMultilevel"/>
    <w:tmpl w:val="F75E8748"/>
    <w:lvl w:ilvl="0" w:tplc="7EDC566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2D703D7"/>
    <w:multiLevelType w:val="hybridMultilevel"/>
    <w:tmpl w:val="E2EAD9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514D6A"/>
    <w:multiLevelType w:val="hybridMultilevel"/>
    <w:tmpl w:val="7578F5D0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48941F2"/>
    <w:multiLevelType w:val="hybridMultilevel"/>
    <w:tmpl w:val="89307D3E"/>
    <w:lvl w:ilvl="0" w:tplc="A0C665C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F31F80"/>
    <w:multiLevelType w:val="hybridMultilevel"/>
    <w:tmpl w:val="C4A45976"/>
    <w:lvl w:ilvl="0" w:tplc="F2E6E65A">
      <w:start w:val="7"/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>
    <w:nsid w:val="599B65D2"/>
    <w:multiLevelType w:val="hybridMultilevel"/>
    <w:tmpl w:val="9B127B2C"/>
    <w:lvl w:ilvl="0" w:tplc="5FB87E3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74691F"/>
    <w:multiLevelType w:val="hybridMultilevel"/>
    <w:tmpl w:val="32EAAC7C"/>
    <w:lvl w:ilvl="0" w:tplc="EAD21AA2"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DF415C1"/>
    <w:multiLevelType w:val="hybridMultilevel"/>
    <w:tmpl w:val="80CA4D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3689E"/>
    <w:multiLevelType w:val="hybridMultilevel"/>
    <w:tmpl w:val="6D3C08E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3272586"/>
    <w:multiLevelType w:val="hybridMultilevel"/>
    <w:tmpl w:val="2ABCCF18"/>
    <w:lvl w:ilvl="0" w:tplc="E54AFCC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C099D"/>
    <w:multiLevelType w:val="hybridMultilevel"/>
    <w:tmpl w:val="0406AF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A2F42"/>
    <w:multiLevelType w:val="hybridMultilevel"/>
    <w:tmpl w:val="FC7A65C4"/>
    <w:lvl w:ilvl="0" w:tplc="0BC4C1F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5">
    <w:nsid w:val="6E5D40D7"/>
    <w:multiLevelType w:val="hybridMultilevel"/>
    <w:tmpl w:val="ABEE515A"/>
    <w:lvl w:ilvl="0" w:tplc="17BA9272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71AD4B9B"/>
    <w:multiLevelType w:val="hybridMultilevel"/>
    <w:tmpl w:val="84A8AF26"/>
    <w:lvl w:ilvl="0" w:tplc="BA328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F41C0"/>
    <w:multiLevelType w:val="hybridMultilevel"/>
    <w:tmpl w:val="35A204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4A32F2"/>
    <w:multiLevelType w:val="hybridMultilevel"/>
    <w:tmpl w:val="D9E82AEA"/>
    <w:lvl w:ilvl="0" w:tplc="9AA67E62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9">
    <w:nsid w:val="7E2A62A8"/>
    <w:multiLevelType w:val="hybridMultilevel"/>
    <w:tmpl w:val="6B2E2B34"/>
    <w:lvl w:ilvl="0" w:tplc="865E4F38">
      <w:numFmt w:val="bullet"/>
      <w:lvlText w:val="-"/>
      <w:lvlJc w:val="left"/>
      <w:pPr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0">
    <w:nsid w:val="7EBA670E"/>
    <w:multiLevelType w:val="hybridMultilevel"/>
    <w:tmpl w:val="FC56F304"/>
    <w:lvl w:ilvl="0" w:tplc="430CAF70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4"/>
  </w:num>
  <w:num w:numId="2">
    <w:abstractNumId w:val="25"/>
  </w:num>
  <w:num w:numId="3">
    <w:abstractNumId w:val="27"/>
  </w:num>
  <w:num w:numId="4">
    <w:abstractNumId w:val="9"/>
  </w:num>
  <w:num w:numId="5">
    <w:abstractNumId w:val="16"/>
  </w:num>
  <w:num w:numId="6">
    <w:abstractNumId w:val="12"/>
  </w:num>
  <w:num w:numId="7">
    <w:abstractNumId w:val="17"/>
  </w:num>
  <w:num w:numId="8">
    <w:abstractNumId w:val="11"/>
  </w:num>
  <w:num w:numId="9">
    <w:abstractNumId w:val="29"/>
  </w:num>
  <w:num w:numId="10">
    <w:abstractNumId w:val="28"/>
  </w:num>
  <w:num w:numId="11">
    <w:abstractNumId w:val="23"/>
  </w:num>
  <w:num w:numId="12">
    <w:abstractNumId w:val="7"/>
  </w:num>
  <w:num w:numId="13">
    <w:abstractNumId w:val="24"/>
  </w:num>
  <w:num w:numId="14">
    <w:abstractNumId w:val="4"/>
  </w:num>
  <w:num w:numId="15">
    <w:abstractNumId w:val="20"/>
  </w:num>
  <w:num w:numId="16">
    <w:abstractNumId w:val="3"/>
  </w:num>
  <w:num w:numId="17">
    <w:abstractNumId w:val="5"/>
  </w:num>
  <w:num w:numId="18">
    <w:abstractNumId w:val="19"/>
  </w:num>
  <w:num w:numId="19">
    <w:abstractNumId w:val="1"/>
  </w:num>
  <w:num w:numId="20">
    <w:abstractNumId w:val="0"/>
  </w:num>
  <w:num w:numId="21">
    <w:abstractNumId w:val="18"/>
  </w:num>
  <w:num w:numId="22">
    <w:abstractNumId w:val="22"/>
  </w:num>
  <w:num w:numId="23">
    <w:abstractNumId w:val="13"/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0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C4"/>
    <w:rsid w:val="000211DE"/>
    <w:rsid w:val="00037881"/>
    <w:rsid w:val="00037F6E"/>
    <w:rsid w:val="00043F54"/>
    <w:rsid w:val="0004571A"/>
    <w:rsid w:val="0005193F"/>
    <w:rsid w:val="00053A86"/>
    <w:rsid w:val="00054193"/>
    <w:rsid w:val="000557DA"/>
    <w:rsid w:val="00055971"/>
    <w:rsid w:val="00056CD2"/>
    <w:rsid w:val="00066085"/>
    <w:rsid w:val="00067678"/>
    <w:rsid w:val="00090B82"/>
    <w:rsid w:val="00093525"/>
    <w:rsid w:val="000A09E5"/>
    <w:rsid w:val="000B3F0A"/>
    <w:rsid w:val="000B5A7F"/>
    <w:rsid w:val="000C551A"/>
    <w:rsid w:val="000D0A2E"/>
    <w:rsid w:val="000E13A5"/>
    <w:rsid w:val="000E4BF7"/>
    <w:rsid w:val="000F289B"/>
    <w:rsid w:val="000F4ECC"/>
    <w:rsid w:val="00115D53"/>
    <w:rsid w:val="0012235B"/>
    <w:rsid w:val="00126157"/>
    <w:rsid w:val="00126DE6"/>
    <w:rsid w:val="001356F7"/>
    <w:rsid w:val="00137D9E"/>
    <w:rsid w:val="001467E3"/>
    <w:rsid w:val="00150F73"/>
    <w:rsid w:val="00151B0E"/>
    <w:rsid w:val="00152202"/>
    <w:rsid w:val="001524E6"/>
    <w:rsid w:val="00152514"/>
    <w:rsid w:val="00154FC2"/>
    <w:rsid w:val="00164479"/>
    <w:rsid w:val="0016603B"/>
    <w:rsid w:val="001708F4"/>
    <w:rsid w:val="00170F3B"/>
    <w:rsid w:val="00181CED"/>
    <w:rsid w:val="00185238"/>
    <w:rsid w:val="001951AB"/>
    <w:rsid w:val="001A0481"/>
    <w:rsid w:val="001C0498"/>
    <w:rsid w:val="001C43B4"/>
    <w:rsid w:val="001C656C"/>
    <w:rsid w:val="001C76DF"/>
    <w:rsid w:val="001D1E90"/>
    <w:rsid w:val="001D7FB5"/>
    <w:rsid w:val="001E3F13"/>
    <w:rsid w:val="00203C32"/>
    <w:rsid w:val="00204658"/>
    <w:rsid w:val="002106D8"/>
    <w:rsid w:val="0021159E"/>
    <w:rsid w:val="0021758B"/>
    <w:rsid w:val="00221031"/>
    <w:rsid w:val="002241CE"/>
    <w:rsid w:val="00224450"/>
    <w:rsid w:val="00226826"/>
    <w:rsid w:val="00232525"/>
    <w:rsid w:val="0023789F"/>
    <w:rsid w:val="00241499"/>
    <w:rsid w:val="00247BD8"/>
    <w:rsid w:val="00250CED"/>
    <w:rsid w:val="002510AC"/>
    <w:rsid w:val="00251B2A"/>
    <w:rsid w:val="002626B4"/>
    <w:rsid w:val="00262FD5"/>
    <w:rsid w:val="0027258E"/>
    <w:rsid w:val="002862F1"/>
    <w:rsid w:val="002A1FA0"/>
    <w:rsid w:val="002A329C"/>
    <w:rsid w:val="002A7DAE"/>
    <w:rsid w:val="002C6D9C"/>
    <w:rsid w:val="002C7A6F"/>
    <w:rsid w:val="002D098B"/>
    <w:rsid w:val="002D2B3B"/>
    <w:rsid w:val="002D6C86"/>
    <w:rsid w:val="002F052F"/>
    <w:rsid w:val="002F4D8E"/>
    <w:rsid w:val="00302F5A"/>
    <w:rsid w:val="00307FA6"/>
    <w:rsid w:val="003215B7"/>
    <w:rsid w:val="00323DCE"/>
    <w:rsid w:val="00332F40"/>
    <w:rsid w:val="00333C48"/>
    <w:rsid w:val="00342834"/>
    <w:rsid w:val="003469ED"/>
    <w:rsid w:val="00363356"/>
    <w:rsid w:val="00366612"/>
    <w:rsid w:val="003779BC"/>
    <w:rsid w:val="003817AA"/>
    <w:rsid w:val="00382BC6"/>
    <w:rsid w:val="003913C1"/>
    <w:rsid w:val="003918F4"/>
    <w:rsid w:val="00393876"/>
    <w:rsid w:val="003940D5"/>
    <w:rsid w:val="003948E8"/>
    <w:rsid w:val="00397B03"/>
    <w:rsid w:val="003C677F"/>
    <w:rsid w:val="003C6941"/>
    <w:rsid w:val="003D1DD6"/>
    <w:rsid w:val="003D1E79"/>
    <w:rsid w:val="003D3FC8"/>
    <w:rsid w:val="003F0AA4"/>
    <w:rsid w:val="003F6225"/>
    <w:rsid w:val="00400672"/>
    <w:rsid w:val="00402CEB"/>
    <w:rsid w:val="00407B9A"/>
    <w:rsid w:val="00415524"/>
    <w:rsid w:val="00420522"/>
    <w:rsid w:val="00420AB8"/>
    <w:rsid w:val="00423151"/>
    <w:rsid w:val="004562F9"/>
    <w:rsid w:val="004732C3"/>
    <w:rsid w:val="0048525E"/>
    <w:rsid w:val="00492116"/>
    <w:rsid w:val="0049258E"/>
    <w:rsid w:val="004A23D9"/>
    <w:rsid w:val="004A720D"/>
    <w:rsid w:val="004A77CA"/>
    <w:rsid w:val="004B2F61"/>
    <w:rsid w:val="004C03F5"/>
    <w:rsid w:val="004C0455"/>
    <w:rsid w:val="004C0AC9"/>
    <w:rsid w:val="004C2201"/>
    <w:rsid w:val="004C3BEF"/>
    <w:rsid w:val="004C5302"/>
    <w:rsid w:val="004D2AAE"/>
    <w:rsid w:val="004D40A4"/>
    <w:rsid w:val="004E45CA"/>
    <w:rsid w:val="004E47DD"/>
    <w:rsid w:val="004E5E9A"/>
    <w:rsid w:val="004F0F7A"/>
    <w:rsid w:val="004F2F69"/>
    <w:rsid w:val="00501901"/>
    <w:rsid w:val="00501D19"/>
    <w:rsid w:val="00501F5E"/>
    <w:rsid w:val="0050297D"/>
    <w:rsid w:val="00505BD7"/>
    <w:rsid w:val="0053022F"/>
    <w:rsid w:val="005366D3"/>
    <w:rsid w:val="0054348E"/>
    <w:rsid w:val="00565726"/>
    <w:rsid w:val="00580A67"/>
    <w:rsid w:val="00583806"/>
    <w:rsid w:val="00587555"/>
    <w:rsid w:val="005925DB"/>
    <w:rsid w:val="0059351A"/>
    <w:rsid w:val="005942C1"/>
    <w:rsid w:val="00595F09"/>
    <w:rsid w:val="005A3314"/>
    <w:rsid w:val="005A3EA0"/>
    <w:rsid w:val="005A3F2C"/>
    <w:rsid w:val="005A542A"/>
    <w:rsid w:val="005B7419"/>
    <w:rsid w:val="005C4042"/>
    <w:rsid w:val="005D2043"/>
    <w:rsid w:val="005D59E4"/>
    <w:rsid w:val="005E0140"/>
    <w:rsid w:val="005E20C4"/>
    <w:rsid w:val="005E2BF5"/>
    <w:rsid w:val="005E514B"/>
    <w:rsid w:val="005E659C"/>
    <w:rsid w:val="005E797D"/>
    <w:rsid w:val="005F3893"/>
    <w:rsid w:val="006118DA"/>
    <w:rsid w:val="00613809"/>
    <w:rsid w:val="0062116E"/>
    <w:rsid w:val="006226B1"/>
    <w:rsid w:val="00623E77"/>
    <w:rsid w:val="006338C1"/>
    <w:rsid w:val="00633AE9"/>
    <w:rsid w:val="00645623"/>
    <w:rsid w:val="00645ACF"/>
    <w:rsid w:val="00653027"/>
    <w:rsid w:val="0065307E"/>
    <w:rsid w:val="0065350D"/>
    <w:rsid w:val="00680C3B"/>
    <w:rsid w:val="0069207A"/>
    <w:rsid w:val="00692295"/>
    <w:rsid w:val="006A1FE5"/>
    <w:rsid w:val="006A2CBB"/>
    <w:rsid w:val="006C67FE"/>
    <w:rsid w:val="006D3ACD"/>
    <w:rsid w:val="006E04EB"/>
    <w:rsid w:val="006E61A8"/>
    <w:rsid w:val="006E6F30"/>
    <w:rsid w:val="006E79DB"/>
    <w:rsid w:val="0071074C"/>
    <w:rsid w:val="00716273"/>
    <w:rsid w:val="007162CA"/>
    <w:rsid w:val="00720B24"/>
    <w:rsid w:val="00724EB2"/>
    <w:rsid w:val="00731DA9"/>
    <w:rsid w:val="007342BE"/>
    <w:rsid w:val="007453D5"/>
    <w:rsid w:val="007456FA"/>
    <w:rsid w:val="00745913"/>
    <w:rsid w:val="00757DF8"/>
    <w:rsid w:val="00761A28"/>
    <w:rsid w:val="00761CDD"/>
    <w:rsid w:val="00763981"/>
    <w:rsid w:val="00764146"/>
    <w:rsid w:val="00764D9D"/>
    <w:rsid w:val="00767B3A"/>
    <w:rsid w:val="00772769"/>
    <w:rsid w:val="0077648B"/>
    <w:rsid w:val="00781447"/>
    <w:rsid w:val="00782775"/>
    <w:rsid w:val="00790FAD"/>
    <w:rsid w:val="00792C12"/>
    <w:rsid w:val="00794F90"/>
    <w:rsid w:val="007A14BF"/>
    <w:rsid w:val="007A326F"/>
    <w:rsid w:val="007A32E4"/>
    <w:rsid w:val="007A5370"/>
    <w:rsid w:val="007B4FCF"/>
    <w:rsid w:val="007C3B09"/>
    <w:rsid w:val="007C4E39"/>
    <w:rsid w:val="007C51E3"/>
    <w:rsid w:val="007E0D99"/>
    <w:rsid w:val="007F69B7"/>
    <w:rsid w:val="007F69D0"/>
    <w:rsid w:val="007F6F87"/>
    <w:rsid w:val="00801F96"/>
    <w:rsid w:val="00812EB4"/>
    <w:rsid w:val="008154FD"/>
    <w:rsid w:val="00815CD5"/>
    <w:rsid w:val="0082025F"/>
    <w:rsid w:val="0082151A"/>
    <w:rsid w:val="00822E52"/>
    <w:rsid w:val="00824F6F"/>
    <w:rsid w:val="008268F8"/>
    <w:rsid w:val="00831834"/>
    <w:rsid w:val="0084036D"/>
    <w:rsid w:val="0084299D"/>
    <w:rsid w:val="00845BE6"/>
    <w:rsid w:val="00855833"/>
    <w:rsid w:val="00860D17"/>
    <w:rsid w:val="008622D4"/>
    <w:rsid w:val="00867BB5"/>
    <w:rsid w:val="00873ADE"/>
    <w:rsid w:val="008762AB"/>
    <w:rsid w:val="00886224"/>
    <w:rsid w:val="00896F05"/>
    <w:rsid w:val="008A7965"/>
    <w:rsid w:val="008B1B45"/>
    <w:rsid w:val="008B2647"/>
    <w:rsid w:val="008B2E0A"/>
    <w:rsid w:val="008B7E4F"/>
    <w:rsid w:val="008C7DD9"/>
    <w:rsid w:val="008D463C"/>
    <w:rsid w:val="008D5C09"/>
    <w:rsid w:val="008D7673"/>
    <w:rsid w:val="008F667C"/>
    <w:rsid w:val="009006FA"/>
    <w:rsid w:val="009065AC"/>
    <w:rsid w:val="0091218A"/>
    <w:rsid w:val="009137E5"/>
    <w:rsid w:val="00914790"/>
    <w:rsid w:val="00914D46"/>
    <w:rsid w:val="00927559"/>
    <w:rsid w:val="0093527D"/>
    <w:rsid w:val="0094160A"/>
    <w:rsid w:val="009502A1"/>
    <w:rsid w:val="00950A99"/>
    <w:rsid w:val="00961D53"/>
    <w:rsid w:val="009710B9"/>
    <w:rsid w:val="00973729"/>
    <w:rsid w:val="00975BC3"/>
    <w:rsid w:val="0098226A"/>
    <w:rsid w:val="00984A5A"/>
    <w:rsid w:val="009935FA"/>
    <w:rsid w:val="00995452"/>
    <w:rsid w:val="009A2C25"/>
    <w:rsid w:val="009A475F"/>
    <w:rsid w:val="009A5545"/>
    <w:rsid w:val="009A56BF"/>
    <w:rsid w:val="009B497A"/>
    <w:rsid w:val="009B589C"/>
    <w:rsid w:val="009B5AEE"/>
    <w:rsid w:val="009B668F"/>
    <w:rsid w:val="009C65D0"/>
    <w:rsid w:val="009D1911"/>
    <w:rsid w:val="009D1B2C"/>
    <w:rsid w:val="009D2D03"/>
    <w:rsid w:val="009D2E99"/>
    <w:rsid w:val="009E19EE"/>
    <w:rsid w:val="009E298C"/>
    <w:rsid w:val="009E4F88"/>
    <w:rsid w:val="009E6DD8"/>
    <w:rsid w:val="009F2CA5"/>
    <w:rsid w:val="009F69F7"/>
    <w:rsid w:val="00A10AAF"/>
    <w:rsid w:val="00A1292A"/>
    <w:rsid w:val="00A27A7C"/>
    <w:rsid w:val="00A42609"/>
    <w:rsid w:val="00A51A06"/>
    <w:rsid w:val="00A52EDA"/>
    <w:rsid w:val="00A612E5"/>
    <w:rsid w:val="00A70218"/>
    <w:rsid w:val="00A73D99"/>
    <w:rsid w:val="00A77463"/>
    <w:rsid w:val="00A83F13"/>
    <w:rsid w:val="00A857D8"/>
    <w:rsid w:val="00A87809"/>
    <w:rsid w:val="00AA20E6"/>
    <w:rsid w:val="00AA6FAA"/>
    <w:rsid w:val="00AA7846"/>
    <w:rsid w:val="00AB563E"/>
    <w:rsid w:val="00AB70A6"/>
    <w:rsid w:val="00AC0C65"/>
    <w:rsid w:val="00AC34E7"/>
    <w:rsid w:val="00AD5FFA"/>
    <w:rsid w:val="00AE49F8"/>
    <w:rsid w:val="00AE7F86"/>
    <w:rsid w:val="00B01ADC"/>
    <w:rsid w:val="00B051D3"/>
    <w:rsid w:val="00B075BE"/>
    <w:rsid w:val="00B14E0C"/>
    <w:rsid w:val="00B1719C"/>
    <w:rsid w:val="00B202A2"/>
    <w:rsid w:val="00B246F2"/>
    <w:rsid w:val="00B40A16"/>
    <w:rsid w:val="00B56519"/>
    <w:rsid w:val="00B56E5B"/>
    <w:rsid w:val="00B60CA7"/>
    <w:rsid w:val="00B623CC"/>
    <w:rsid w:val="00B64C1F"/>
    <w:rsid w:val="00B6620E"/>
    <w:rsid w:val="00B77AF7"/>
    <w:rsid w:val="00B77C99"/>
    <w:rsid w:val="00B82EAD"/>
    <w:rsid w:val="00B83D79"/>
    <w:rsid w:val="00B93FDD"/>
    <w:rsid w:val="00B9517F"/>
    <w:rsid w:val="00B957E7"/>
    <w:rsid w:val="00BA0EEC"/>
    <w:rsid w:val="00BC032E"/>
    <w:rsid w:val="00BC589F"/>
    <w:rsid w:val="00BD691C"/>
    <w:rsid w:val="00BE0AD3"/>
    <w:rsid w:val="00BE0B27"/>
    <w:rsid w:val="00BF2E68"/>
    <w:rsid w:val="00C0203B"/>
    <w:rsid w:val="00C06DAA"/>
    <w:rsid w:val="00C275F8"/>
    <w:rsid w:val="00C322CA"/>
    <w:rsid w:val="00C35431"/>
    <w:rsid w:val="00C40773"/>
    <w:rsid w:val="00C41899"/>
    <w:rsid w:val="00C50C08"/>
    <w:rsid w:val="00C60AFD"/>
    <w:rsid w:val="00C6270C"/>
    <w:rsid w:val="00C82228"/>
    <w:rsid w:val="00C8252E"/>
    <w:rsid w:val="00C82EA0"/>
    <w:rsid w:val="00C85F8E"/>
    <w:rsid w:val="00C86C99"/>
    <w:rsid w:val="00C8772D"/>
    <w:rsid w:val="00C96057"/>
    <w:rsid w:val="00C96EB5"/>
    <w:rsid w:val="00C96FB7"/>
    <w:rsid w:val="00CA20DC"/>
    <w:rsid w:val="00CA3952"/>
    <w:rsid w:val="00CA6D2E"/>
    <w:rsid w:val="00CA7D71"/>
    <w:rsid w:val="00CB004E"/>
    <w:rsid w:val="00CB1520"/>
    <w:rsid w:val="00CB1FC5"/>
    <w:rsid w:val="00CB5630"/>
    <w:rsid w:val="00CB58D0"/>
    <w:rsid w:val="00CC6CAE"/>
    <w:rsid w:val="00CC6ECB"/>
    <w:rsid w:val="00CC7930"/>
    <w:rsid w:val="00CE0E7C"/>
    <w:rsid w:val="00CE6925"/>
    <w:rsid w:val="00CE7276"/>
    <w:rsid w:val="00CF1857"/>
    <w:rsid w:val="00D007F7"/>
    <w:rsid w:val="00D00CDA"/>
    <w:rsid w:val="00D07565"/>
    <w:rsid w:val="00D104B2"/>
    <w:rsid w:val="00D104F0"/>
    <w:rsid w:val="00D21673"/>
    <w:rsid w:val="00D36509"/>
    <w:rsid w:val="00D370A3"/>
    <w:rsid w:val="00D40F12"/>
    <w:rsid w:val="00D8393C"/>
    <w:rsid w:val="00D85174"/>
    <w:rsid w:val="00D87E21"/>
    <w:rsid w:val="00D9469E"/>
    <w:rsid w:val="00D94F54"/>
    <w:rsid w:val="00D970AF"/>
    <w:rsid w:val="00D9740C"/>
    <w:rsid w:val="00DA3402"/>
    <w:rsid w:val="00DA3992"/>
    <w:rsid w:val="00DA5021"/>
    <w:rsid w:val="00DA5E6F"/>
    <w:rsid w:val="00DA6046"/>
    <w:rsid w:val="00DB224B"/>
    <w:rsid w:val="00DC64F8"/>
    <w:rsid w:val="00DC71D4"/>
    <w:rsid w:val="00DE0473"/>
    <w:rsid w:val="00DF1DB8"/>
    <w:rsid w:val="00DF6327"/>
    <w:rsid w:val="00DF6334"/>
    <w:rsid w:val="00E01C7B"/>
    <w:rsid w:val="00E038A4"/>
    <w:rsid w:val="00E061C2"/>
    <w:rsid w:val="00E070A2"/>
    <w:rsid w:val="00E07BCC"/>
    <w:rsid w:val="00E21B64"/>
    <w:rsid w:val="00E24D33"/>
    <w:rsid w:val="00E24DA0"/>
    <w:rsid w:val="00E53F38"/>
    <w:rsid w:val="00E666D4"/>
    <w:rsid w:val="00E72B97"/>
    <w:rsid w:val="00E81727"/>
    <w:rsid w:val="00E82A3E"/>
    <w:rsid w:val="00E83CA9"/>
    <w:rsid w:val="00E84056"/>
    <w:rsid w:val="00EA1321"/>
    <w:rsid w:val="00EA40A5"/>
    <w:rsid w:val="00EA4BF5"/>
    <w:rsid w:val="00EA6112"/>
    <w:rsid w:val="00EA6FB8"/>
    <w:rsid w:val="00EB3130"/>
    <w:rsid w:val="00EB3FD3"/>
    <w:rsid w:val="00EB7B3B"/>
    <w:rsid w:val="00EC5C4E"/>
    <w:rsid w:val="00EC60F5"/>
    <w:rsid w:val="00ED7E07"/>
    <w:rsid w:val="00EE40D2"/>
    <w:rsid w:val="00EE5BE7"/>
    <w:rsid w:val="00EF5DCC"/>
    <w:rsid w:val="00F00300"/>
    <w:rsid w:val="00F00E95"/>
    <w:rsid w:val="00F05E5B"/>
    <w:rsid w:val="00F064F2"/>
    <w:rsid w:val="00F11439"/>
    <w:rsid w:val="00F15D9B"/>
    <w:rsid w:val="00F1783E"/>
    <w:rsid w:val="00F20900"/>
    <w:rsid w:val="00F24965"/>
    <w:rsid w:val="00F33159"/>
    <w:rsid w:val="00F419E7"/>
    <w:rsid w:val="00F41A18"/>
    <w:rsid w:val="00F42B48"/>
    <w:rsid w:val="00F5196C"/>
    <w:rsid w:val="00F52666"/>
    <w:rsid w:val="00F56F7F"/>
    <w:rsid w:val="00F61282"/>
    <w:rsid w:val="00F667D0"/>
    <w:rsid w:val="00F71F2E"/>
    <w:rsid w:val="00F8708E"/>
    <w:rsid w:val="00F87EFB"/>
    <w:rsid w:val="00F902CF"/>
    <w:rsid w:val="00F95556"/>
    <w:rsid w:val="00FA7C20"/>
    <w:rsid w:val="00FB2BCA"/>
    <w:rsid w:val="00FB4F7A"/>
    <w:rsid w:val="00FC6D20"/>
    <w:rsid w:val="00FD7565"/>
    <w:rsid w:val="00FD7D8C"/>
    <w:rsid w:val="00FE2344"/>
    <w:rsid w:val="00FF386E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4">
    <w:name w:val="heading 4"/>
    <w:basedOn w:val="Normal"/>
    <w:next w:val="Normal"/>
    <w:link w:val="Naslov4Char"/>
    <w:qFormat/>
    <w:rsid w:val="009E19EE"/>
    <w:pPr>
      <w:keepNext/>
      <w:outlineLvl w:val="3"/>
    </w:pPr>
    <w:rPr>
      <w:b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5E20C4"/>
    <w:pPr>
      <w:jc w:val="both"/>
    </w:pPr>
    <w:rPr>
      <w:i/>
      <w:iCs/>
      <w:lang w:val="hr-HR" w:eastAsia="hr-HR"/>
    </w:rPr>
  </w:style>
  <w:style w:type="character" w:customStyle="1" w:styleId="TijelotekstaChar">
    <w:name w:val="Tijelo teksta Char"/>
    <w:basedOn w:val="Zadanifontodlomka"/>
    <w:link w:val="Tijeloteksta"/>
    <w:rsid w:val="005E20C4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paragraph" w:styleId="Tijeloteksta2">
    <w:name w:val="Body Text 2"/>
    <w:basedOn w:val="Normal"/>
    <w:link w:val="Tijeloteksta2Char"/>
    <w:rsid w:val="005E20C4"/>
    <w:pPr>
      <w:spacing w:line="360" w:lineRule="auto"/>
      <w:jc w:val="both"/>
    </w:pPr>
    <w:rPr>
      <w:b/>
      <w:bCs/>
      <w:i/>
      <w:iCs/>
      <w:lang w:val="hr-HR"/>
    </w:rPr>
  </w:style>
  <w:style w:type="character" w:customStyle="1" w:styleId="Tijeloteksta2Char">
    <w:name w:val="Tijelo teksta 2 Char"/>
    <w:basedOn w:val="Zadanifontodlomka"/>
    <w:link w:val="Tijeloteksta2"/>
    <w:rsid w:val="005E20C4"/>
    <w:rPr>
      <w:rFonts w:ascii="Times New Roman" w:eastAsia="Times New Roman" w:hAnsi="Times New Roman" w:cs="Times New Roman"/>
      <w:b/>
      <w:bCs/>
      <w:i/>
      <w:iCs/>
      <w:sz w:val="24"/>
      <w:szCs w:val="24"/>
      <w:lang w:val="hr-HR"/>
    </w:rPr>
  </w:style>
  <w:style w:type="paragraph" w:styleId="Podnoje">
    <w:name w:val="footer"/>
    <w:basedOn w:val="Normal"/>
    <w:link w:val="PodnojeChar"/>
    <w:rsid w:val="005E20C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5E20C4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Brojstranice">
    <w:name w:val="page number"/>
    <w:basedOn w:val="Zadanifontodlomka"/>
    <w:rsid w:val="005E20C4"/>
  </w:style>
  <w:style w:type="paragraph" w:styleId="Bezproreda">
    <w:name w:val="No Spacing"/>
    <w:link w:val="BezproredaChar"/>
    <w:uiPriority w:val="1"/>
    <w:qFormat/>
    <w:rsid w:val="00C85F8E"/>
    <w:pPr>
      <w:spacing w:after="0" w:line="240" w:lineRule="auto"/>
    </w:pPr>
    <w:rPr>
      <w:rFonts w:eastAsiaTheme="minorEastAsia"/>
      <w:lang w:val="hr-HR" w:eastAsia="hr-HR"/>
    </w:rPr>
  </w:style>
  <w:style w:type="paragraph" w:styleId="Odlomakpopisa">
    <w:name w:val="List Paragraph"/>
    <w:basedOn w:val="Normal"/>
    <w:uiPriority w:val="34"/>
    <w:qFormat/>
    <w:rsid w:val="004A23D9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E45C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45CA"/>
    <w:rPr>
      <w:rFonts w:ascii="Segoe UI" w:eastAsia="Times New Roman" w:hAnsi="Segoe UI" w:cs="Segoe UI"/>
      <w:sz w:val="18"/>
      <w:szCs w:val="18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CC79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C79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C793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C79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C793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CF185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CF185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veza">
    <w:name w:val="Hyperlink"/>
    <w:basedOn w:val="Zadanifontodlomka"/>
    <w:uiPriority w:val="99"/>
    <w:unhideWhenUsed/>
    <w:rsid w:val="00CF1857"/>
    <w:rPr>
      <w:color w:val="0000FF" w:themeColor="hyperlink"/>
      <w:u w:val="single"/>
    </w:rPr>
  </w:style>
  <w:style w:type="character" w:customStyle="1" w:styleId="Naslov4Char">
    <w:name w:val="Naslov 4 Char"/>
    <w:basedOn w:val="Zadanifontodlomka"/>
    <w:link w:val="Naslov4"/>
    <w:rsid w:val="009E19E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ezproredaChar">
    <w:name w:val="Bez proreda Char"/>
    <w:link w:val="Bezproreda"/>
    <w:uiPriority w:val="1"/>
    <w:locked/>
    <w:rsid w:val="00724EB2"/>
    <w:rPr>
      <w:rFonts w:eastAsiaTheme="minorEastAsia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3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9F12F-90EC-44A7-A79D-D546C03E3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ša</dc:creator>
  <cp:lastModifiedBy>Ines Misic</cp:lastModifiedBy>
  <cp:revision>8</cp:revision>
  <cp:lastPrinted>2024-06-19T07:58:00Z</cp:lastPrinted>
  <dcterms:created xsi:type="dcterms:W3CDTF">2023-06-05T06:21:00Z</dcterms:created>
  <dcterms:modified xsi:type="dcterms:W3CDTF">2024-06-21T12:51:00Z</dcterms:modified>
</cp:coreProperties>
</file>